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6B92" w14:textId="77777777" w:rsidR="006772C4" w:rsidRDefault="006772C4" w:rsidP="00CB24E7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99A5C8B" w14:textId="77777777" w:rsidR="006772C4" w:rsidRDefault="006772C4" w:rsidP="00163C3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1D9A6A5" w14:textId="21DD1B03" w:rsidR="00163C31" w:rsidRPr="007050F2" w:rsidRDefault="002F2F48" w:rsidP="00163C3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3C31" w:rsidRPr="007050F2">
        <w:rPr>
          <w:rFonts w:ascii="Times New Roman" w:hAnsi="Times New Roman"/>
          <w:b/>
          <w:sz w:val="24"/>
          <w:szCs w:val="24"/>
          <w:lang w:val="ru-RU"/>
        </w:rPr>
        <w:t>Қысқа</w:t>
      </w:r>
      <w:proofErr w:type="spellEnd"/>
      <w:r w:rsidR="00B34DF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3C31" w:rsidRPr="007050F2">
        <w:rPr>
          <w:rFonts w:ascii="Times New Roman" w:hAnsi="Times New Roman"/>
          <w:b/>
          <w:sz w:val="24"/>
          <w:szCs w:val="24"/>
          <w:lang w:val="ru-RU"/>
        </w:rPr>
        <w:t>мерзімді</w:t>
      </w:r>
      <w:proofErr w:type="spellEnd"/>
      <w:r w:rsidR="00B34DF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3C31" w:rsidRPr="007050F2">
        <w:rPr>
          <w:rFonts w:ascii="Times New Roman" w:hAnsi="Times New Roman"/>
          <w:b/>
          <w:sz w:val="24"/>
          <w:szCs w:val="24"/>
          <w:lang w:val="ru-RU"/>
        </w:rPr>
        <w:t>сабақ</w:t>
      </w:r>
      <w:proofErr w:type="spellEnd"/>
      <w:r w:rsidR="00B34DF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3C31" w:rsidRPr="007050F2">
        <w:rPr>
          <w:rFonts w:ascii="Times New Roman" w:hAnsi="Times New Roman"/>
          <w:b/>
          <w:sz w:val="24"/>
          <w:szCs w:val="24"/>
          <w:lang w:val="ru-RU"/>
        </w:rPr>
        <w:t>жоспары</w:t>
      </w:r>
      <w:proofErr w:type="spellEnd"/>
    </w:p>
    <w:p w14:paraId="45DAF9D5" w14:textId="575F4CDA" w:rsidR="00163C31" w:rsidRPr="007050F2" w:rsidRDefault="00163C31" w:rsidP="00163C3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7"/>
        <w:tblW w:w="5755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124"/>
        <w:gridCol w:w="855"/>
        <w:gridCol w:w="1506"/>
        <w:gridCol w:w="619"/>
        <w:gridCol w:w="2552"/>
        <w:gridCol w:w="1656"/>
        <w:gridCol w:w="2030"/>
      </w:tblGrid>
      <w:tr w:rsidR="00BA2909" w:rsidRPr="00BA2909" w14:paraId="5E2B26C3" w14:textId="77777777" w:rsidTr="002F2F48">
        <w:trPr>
          <w:trHeight w:val="473"/>
        </w:trPr>
        <w:tc>
          <w:tcPr>
            <w:tcW w:w="1313" w:type="pct"/>
            <w:gridSpan w:val="2"/>
            <w:shd w:val="clear" w:color="auto" w:fill="76923C" w:themeFill="accent3" w:themeFillShade="BF"/>
            <w:hideMark/>
          </w:tcPr>
          <w:p w14:paraId="7CAF3DD0" w14:textId="77777777" w:rsidR="00163C31" w:rsidRPr="007050F2" w:rsidRDefault="005C1B23" w:rsidP="005C1B23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="00163C31"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өлім</w:t>
            </w:r>
            <w:proofErr w:type="spellEnd"/>
            <w:r w:rsidR="00163C31"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37" w:type="pct"/>
            <w:gridSpan w:val="2"/>
            <w:shd w:val="clear" w:color="auto" w:fill="76923C" w:themeFill="accent3" w:themeFillShade="BF"/>
          </w:tcPr>
          <w:p w14:paraId="69E341CE" w14:textId="77777777" w:rsidR="00163C31" w:rsidRPr="007050F2" w:rsidRDefault="00BA2909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ңіс күні.   Ұлы ерлікке тағзым </w:t>
            </w:r>
          </w:p>
        </w:tc>
        <w:tc>
          <w:tcPr>
            <w:tcW w:w="1125" w:type="pct"/>
            <w:shd w:val="clear" w:color="auto" w:fill="76923C" w:themeFill="accent3" w:themeFillShade="BF"/>
            <w:hideMark/>
          </w:tcPr>
          <w:p w14:paraId="4E6075BE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ктеп</w:t>
            </w:r>
            <w:proofErr w:type="spellEnd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6591E82B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25" w:type="pct"/>
            <w:gridSpan w:val="2"/>
            <w:shd w:val="clear" w:color="auto" w:fill="76923C" w:themeFill="accent3" w:themeFillShade="BF"/>
          </w:tcPr>
          <w:p w14:paraId="298493E9" w14:textId="77777777" w:rsidR="00163C31" w:rsidRPr="00BA2909" w:rsidRDefault="00BA2909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ЖДШОБ 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  орт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ктеп</w:t>
            </w:r>
            <w:proofErr w:type="spellEnd"/>
          </w:p>
        </w:tc>
      </w:tr>
      <w:tr w:rsidR="00BA2909" w:rsidRPr="00BA2909" w14:paraId="0EAFBDA1" w14:textId="77777777" w:rsidTr="002F2F48">
        <w:trPr>
          <w:trHeight w:val="227"/>
        </w:trPr>
        <w:tc>
          <w:tcPr>
            <w:tcW w:w="1313" w:type="pct"/>
            <w:gridSpan w:val="2"/>
            <w:hideMark/>
          </w:tcPr>
          <w:p w14:paraId="387AEDDE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үні</w:t>
            </w:r>
            <w:proofErr w:type="spellEnd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937" w:type="pct"/>
            <w:gridSpan w:val="2"/>
          </w:tcPr>
          <w:p w14:paraId="5F042E1F" w14:textId="06C35153" w:rsidR="00163C31" w:rsidRPr="002F2F48" w:rsidRDefault="002F2F48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.01.2020</w:t>
            </w:r>
          </w:p>
        </w:tc>
        <w:tc>
          <w:tcPr>
            <w:tcW w:w="1125" w:type="pct"/>
            <w:hideMark/>
          </w:tcPr>
          <w:p w14:paraId="3E6A3840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ұғалімнің</w:t>
            </w:r>
            <w:proofErr w:type="spellEnd"/>
            <w:r w:rsidR="005C1B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ты-жөні</w:t>
            </w:r>
            <w:proofErr w:type="spellEnd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0BFCB2B0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25" w:type="pct"/>
            <w:gridSpan w:val="2"/>
          </w:tcPr>
          <w:p w14:paraId="785FCFB1" w14:textId="77777777" w:rsidR="00163C31" w:rsidRPr="00BA2909" w:rsidRDefault="00BA2909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мірбек Мөлдір Бейсенқызы </w:t>
            </w:r>
          </w:p>
        </w:tc>
      </w:tr>
      <w:tr w:rsidR="00BA2909" w:rsidRPr="00BA2909" w14:paraId="0FFBC428" w14:textId="77777777" w:rsidTr="002F2F48">
        <w:trPr>
          <w:trHeight w:val="412"/>
        </w:trPr>
        <w:tc>
          <w:tcPr>
            <w:tcW w:w="1313" w:type="pct"/>
            <w:gridSpan w:val="2"/>
            <w:hideMark/>
          </w:tcPr>
          <w:p w14:paraId="070A7493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ынып</w:t>
            </w:r>
            <w:proofErr w:type="spellEnd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937" w:type="pct"/>
            <w:gridSpan w:val="2"/>
          </w:tcPr>
          <w:p w14:paraId="3726EFE3" w14:textId="2274A192" w:rsidR="00163C31" w:rsidRPr="007050F2" w:rsidRDefault="002F2F48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A29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Г»</w:t>
            </w:r>
          </w:p>
        </w:tc>
        <w:tc>
          <w:tcPr>
            <w:tcW w:w="1125" w:type="pct"/>
            <w:hideMark/>
          </w:tcPr>
          <w:p w14:paraId="6BCDB20D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тысқандар</w:t>
            </w:r>
            <w:proofErr w:type="spellEnd"/>
            <w:r w:rsidR="005C1B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ны: </w:t>
            </w:r>
          </w:p>
          <w:p w14:paraId="4D348DB7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25" w:type="pct"/>
            <w:gridSpan w:val="2"/>
            <w:hideMark/>
          </w:tcPr>
          <w:p w14:paraId="742D7C05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тыспағандар</w:t>
            </w:r>
            <w:proofErr w:type="spellEnd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аны:</w:t>
            </w:r>
          </w:p>
        </w:tc>
      </w:tr>
      <w:tr w:rsidR="00163C31" w:rsidRPr="004D54A0" w14:paraId="43DB0E30" w14:textId="77777777" w:rsidTr="002F2F48">
        <w:trPr>
          <w:trHeight w:val="212"/>
        </w:trPr>
        <w:tc>
          <w:tcPr>
            <w:tcW w:w="1313" w:type="pct"/>
            <w:gridSpan w:val="2"/>
            <w:hideMark/>
          </w:tcPr>
          <w:p w14:paraId="48A0DB38" w14:textId="77777777" w:rsidR="00163C31" w:rsidRPr="007050F2" w:rsidRDefault="00163C31" w:rsidP="00A54E10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</w:t>
            </w:r>
            <w:proofErr w:type="spellEnd"/>
            <w:r w:rsidR="005C1B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қырыбы</w:t>
            </w:r>
            <w:proofErr w:type="spellEnd"/>
          </w:p>
        </w:tc>
        <w:tc>
          <w:tcPr>
            <w:tcW w:w="3687" w:type="pct"/>
            <w:gridSpan w:val="5"/>
          </w:tcPr>
          <w:p w14:paraId="5E06BF05" w14:textId="5E1201EE" w:rsidR="00163C31" w:rsidRPr="002F2F48" w:rsidRDefault="002F2F48" w:rsidP="00A54E1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.Бай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рсынов «Мен адамдық диқаншысымын»</w:t>
            </w:r>
            <w:r w:rsidR="00A54E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кіту сабақ</w:t>
            </w:r>
          </w:p>
        </w:tc>
      </w:tr>
      <w:tr w:rsidR="00163C31" w:rsidRPr="004D54A0" w14:paraId="6110BA54" w14:textId="77777777" w:rsidTr="002F2F48">
        <w:tc>
          <w:tcPr>
            <w:tcW w:w="1313" w:type="pct"/>
            <w:gridSpan w:val="2"/>
            <w:hideMark/>
          </w:tcPr>
          <w:p w14:paraId="45BC2C71" w14:textId="77777777" w:rsidR="00163C31" w:rsidRPr="00CB24E7" w:rsidRDefault="00163C31" w:rsidP="00A54E10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абақта</w:t>
            </w:r>
            <w:proofErr w:type="spellEnd"/>
            <w:r w:rsidR="005C1B23" w:rsidRPr="00CB24E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іске</w:t>
            </w:r>
            <w:proofErr w:type="spellEnd"/>
            <w:r w:rsidR="005C1B23" w:rsidRPr="00CB24E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асатын</w:t>
            </w:r>
            <w:proofErr w:type="spellEnd"/>
            <w:r w:rsidR="005C1B23" w:rsidRPr="00CB24E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қу</w:t>
            </w:r>
            <w:proofErr w:type="spellEnd"/>
            <w:r w:rsidR="005C1B23" w:rsidRPr="00CB24E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мақсаты</w:t>
            </w:r>
            <w:proofErr w:type="spellEnd"/>
            <w:r w:rsidRPr="00CB24E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(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қу</w:t>
            </w:r>
            <w:proofErr w:type="spellEnd"/>
            <w:r w:rsidR="005C1B23" w:rsidRPr="00CB24E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бағдараламасынан</w:t>
            </w:r>
            <w:proofErr w:type="spellEnd"/>
            <w:r w:rsidR="005C1B23" w:rsidRPr="00CB24E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ілтеме</w:t>
            </w:r>
            <w:proofErr w:type="spellEnd"/>
            <w:r w:rsidRPr="00CB24E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)</w:t>
            </w:r>
          </w:p>
        </w:tc>
        <w:tc>
          <w:tcPr>
            <w:tcW w:w="3687" w:type="pct"/>
            <w:gridSpan w:val="5"/>
          </w:tcPr>
          <w:p w14:paraId="5F01BF32" w14:textId="423D69F2" w:rsidR="00163C31" w:rsidRPr="007050F2" w:rsidRDefault="002F2F48" w:rsidP="00A54E10">
            <w:pPr>
              <w:widowControl w:val="0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2.2.1. Эпикалық шығармадағы автор бейнесін анықтау</w:t>
            </w:r>
          </w:p>
        </w:tc>
      </w:tr>
      <w:tr w:rsidR="0062723F" w:rsidRPr="004D54A0" w14:paraId="534376C6" w14:textId="77777777" w:rsidTr="002F2F48">
        <w:trPr>
          <w:trHeight w:val="906"/>
        </w:trPr>
        <w:tc>
          <w:tcPr>
            <w:tcW w:w="1313" w:type="pct"/>
            <w:gridSpan w:val="2"/>
            <w:hideMark/>
          </w:tcPr>
          <w:p w14:paraId="59C90833" w14:textId="77777777" w:rsidR="0062723F" w:rsidRPr="007050F2" w:rsidRDefault="0062723F" w:rsidP="00A54E10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7050F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мақсаты</w:t>
            </w:r>
          </w:p>
        </w:tc>
        <w:tc>
          <w:tcPr>
            <w:tcW w:w="3687" w:type="pct"/>
            <w:gridSpan w:val="5"/>
            <w:hideMark/>
          </w:tcPr>
          <w:p w14:paraId="0C172D54" w14:textId="410106DA" w:rsidR="0062723F" w:rsidRDefault="00A54E10" w:rsidP="00A54E10">
            <w:pP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 w:rsidRPr="00A54E10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Автор бейнесін анықтай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 xml:space="preserve"> алады</w:t>
            </w:r>
          </w:p>
          <w:p w14:paraId="5F70A1B9" w14:textId="6A81DC3B" w:rsidR="00A54E10" w:rsidRPr="00A54E10" w:rsidRDefault="00A54E10" w:rsidP="00A54E10">
            <w:pP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6 қалпақты тиімді пайдалана алады</w:t>
            </w:r>
          </w:p>
          <w:p w14:paraId="5732CF31" w14:textId="6EBE0D75" w:rsidR="00A54E10" w:rsidRPr="007050F2" w:rsidRDefault="00A54E10" w:rsidP="00A54E10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163C31" w:rsidRPr="002F2F48" w14:paraId="42630C09" w14:textId="77777777" w:rsidTr="002F2F48">
        <w:trPr>
          <w:trHeight w:val="321"/>
        </w:trPr>
        <w:tc>
          <w:tcPr>
            <w:tcW w:w="1313" w:type="pct"/>
            <w:gridSpan w:val="2"/>
            <w:hideMark/>
          </w:tcPr>
          <w:p w14:paraId="5E3059F4" w14:textId="77777777" w:rsidR="00163C31" w:rsidRPr="007050F2" w:rsidRDefault="00163C31" w:rsidP="00A54E10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Бағалау</w:t>
            </w:r>
            <w:proofErr w:type="spellEnd"/>
            <w:r w:rsidR="005C1B23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критерийі</w:t>
            </w:r>
            <w:proofErr w:type="spellEnd"/>
          </w:p>
        </w:tc>
        <w:tc>
          <w:tcPr>
            <w:tcW w:w="3687" w:type="pct"/>
            <w:gridSpan w:val="5"/>
          </w:tcPr>
          <w:p w14:paraId="4F468F75" w14:textId="77777777" w:rsidR="00C25EA8" w:rsidRDefault="00A54E10" w:rsidP="00C25EA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670"/>
              </w:tabs>
              <w:spacing w:line="260" w:lineRule="exact"/>
              <w:ind w:right="16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р бейнесін анықтайды</w:t>
            </w:r>
          </w:p>
          <w:p w14:paraId="5E6E23DF" w14:textId="2D9E8167" w:rsidR="00A54E10" w:rsidRPr="007050F2" w:rsidRDefault="00A54E10" w:rsidP="00C25EA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670"/>
              </w:tabs>
              <w:spacing w:line="260" w:lineRule="exact"/>
              <w:ind w:right="16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ғынаны таниды</w:t>
            </w:r>
          </w:p>
        </w:tc>
      </w:tr>
      <w:tr w:rsidR="00163C31" w:rsidRPr="00BA2909" w14:paraId="0BF022BC" w14:textId="77777777" w:rsidTr="002F2F48">
        <w:trPr>
          <w:trHeight w:val="284"/>
        </w:trPr>
        <w:tc>
          <w:tcPr>
            <w:tcW w:w="1313" w:type="pct"/>
            <w:gridSpan w:val="2"/>
          </w:tcPr>
          <w:p w14:paraId="6CD18FEE" w14:textId="77777777" w:rsidR="00163C31" w:rsidRPr="007050F2" w:rsidRDefault="00163C31" w:rsidP="00A54E10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7050F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Тілдік мақсаттар</w:t>
            </w:r>
          </w:p>
        </w:tc>
        <w:tc>
          <w:tcPr>
            <w:tcW w:w="3687" w:type="pct"/>
            <w:gridSpan w:val="5"/>
          </w:tcPr>
          <w:p w14:paraId="3E8B956C" w14:textId="1D0B4DDD" w:rsidR="00163C31" w:rsidRPr="007050F2" w:rsidRDefault="00182441" w:rsidP="00185314">
            <w:pPr>
              <w:pStyle w:val="a5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Аллегория, адамдық диқаншы</w:t>
            </w:r>
            <w:r w:rsidR="00E25371">
              <w:rPr>
                <w:rFonts w:ascii="Times New Roman" w:hAnsi="Times New Roman"/>
                <w:sz w:val="24"/>
                <w:lang w:val="kk-KZ" w:eastAsia="en-GB"/>
              </w:rPr>
              <w:t>сы</w:t>
            </w:r>
          </w:p>
        </w:tc>
      </w:tr>
      <w:tr w:rsidR="00163C31" w:rsidRPr="004D54A0" w14:paraId="7E5D3FC3" w14:textId="77777777" w:rsidTr="002F2F48">
        <w:trPr>
          <w:trHeight w:val="273"/>
        </w:trPr>
        <w:tc>
          <w:tcPr>
            <w:tcW w:w="1313" w:type="pct"/>
            <w:gridSpan w:val="2"/>
          </w:tcPr>
          <w:p w14:paraId="16713940" w14:textId="77777777" w:rsidR="00163C31" w:rsidRPr="007050F2" w:rsidRDefault="00163C31" w:rsidP="00A54E10">
            <w:pPr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7050F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Құндылықтар</w:t>
            </w:r>
          </w:p>
        </w:tc>
        <w:tc>
          <w:tcPr>
            <w:tcW w:w="3687" w:type="pct"/>
            <w:gridSpan w:val="5"/>
            <w:hideMark/>
          </w:tcPr>
          <w:p w14:paraId="0AA1DB0D" w14:textId="03B5689E" w:rsidR="00A54E10" w:rsidRPr="00A54E10" w:rsidRDefault="00A54E10" w:rsidP="00A54E10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амгершілік  асыл қасиет</w:t>
            </w:r>
            <w:r w:rsidR="001824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ғымын дарыту </w:t>
            </w:r>
          </w:p>
        </w:tc>
      </w:tr>
      <w:tr w:rsidR="00163C31" w:rsidRPr="004D54A0" w14:paraId="4355E132" w14:textId="77777777" w:rsidTr="002F2F48">
        <w:trPr>
          <w:trHeight w:val="295"/>
        </w:trPr>
        <w:tc>
          <w:tcPr>
            <w:tcW w:w="1313" w:type="pct"/>
            <w:gridSpan w:val="2"/>
            <w:hideMark/>
          </w:tcPr>
          <w:p w14:paraId="58F69753" w14:textId="77777777" w:rsidR="00163C31" w:rsidRPr="007050F2" w:rsidRDefault="00163C31" w:rsidP="00A54E10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АКТ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дағдысын</w:t>
            </w:r>
            <w:proofErr w:type="spellEnd"/>
            <w:r w:rsidR="005C1B23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қолдану</w:t>
            </w:r>
            <w:proofErr w:type="spellEnd"/>
          </w:p>
        </w:tc>
        <w:tc>
          <w:tcPr>
            <w:tcW w:w="3687" w:type="pct"/>
            <w:gridSpan w:val="5"/>
            <w:hideMark/>
          </w:tcPr>
          <w:p w14:paraId="07181E7A" w14:textId="705334E7" w:rsidR="00163C31" w:rsidRPr="007050F2" w:rsidRDefault="00182441" w:rsidP="00C25EA8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182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182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25E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иовизуалды </w:t>
            </w:r>
            <w:proofErr w:type="gramStart"/>
            <w:r w:rsidR="00C25E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риалды  </w:t>
            </w:r>
            <w:r w:rsidR="00163C31" w:rsidRPr="007050F2">
              <w:rPr>
                <w:rFonts w:ascii="Times New Roman" w:hAnsi="Times New Roman"/>
                <w:sz w:val="24"/>
                <w:szCs w:val="24"/>
                <w:lang w:val="kk-KZ"/>
              </w:rPr>
              <w:t>қолданылады</w:t>
            </w:r>
            <w:proofErr w:type="gramEnd"/>
          </w:p>
        </w:tc>
      </w:tr>
      <w:tr w:rsidR="00163C31" w:rsidRPr="007050F2" w14:paraId="0D01D3EF" w14:textId="77777777" w:rsidTr="002F2F48">
        <w:trPr>
          <w:trHeight w:val="148"/>
        </w:trPr>
        <w:tc>
          <w:tcPr>
            <w:tcW w:w="1313" w:type="pct"/>
            <w:gridSpan w:val="2"/>
          </w:tcPr>
          <w:p w14:paraId="31C3FF4B" w14:textId="77777777" w:rsidR="00163C31" w:rsidRPr="007050F2" w:rsidRDefault="00163C31" w:rsidP="00A54E10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Пәнаралық</w:t>
            </w:r>
            <w:proofErr w:type="spellEnd"/>
            <w:r w:rsidR="005C1B23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байланыс</w:t>
            </w:r>
            <w:proofErr w:type="spellEnd"/>
          </w:p>
        </w:tc>
        <w:tc>
          <w:tcPr>
            <w:tcW w:w="3687" w:type="pct"/>
            <w:gridSpan w:val="5"/>
          </w:tcPr>
          <w:p w14:paraId="4725B79D" w14:textId="7E742B33" w:rsidR="00163C31" w:rsidRPr="007050F2" w:rsidRDefault="00C25EA8" w:rsidP="00A54E10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их, </w:t>
            </w:r>
            <w:r w:rsidR="00182441"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163C31" w:rsidRPr="007050F2" w14:paraId="6704517B" w14:textId="77777777" w:rsidTr="002F2F48">
        <w:trPr>
          <w:trHeight w:val="180"/>
        </w:trPr>
        <w:tc>
          <w:tcPr>
            <w:tcW w:w="1313" w:type="pct"/>
            <w:gridSpan w:val="2"/>
          </w:tcPr>
          <w:p w14:paraId="1A2C3FC2" w14:textId="77777777" w:rsidR="00163C31" w:rsidRPr="007050F2" w:rsidRDefault="00163C31" w:rsidP="00A54E10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Алдыңғы</w:t>
            </w:r>
            <w:proofErr w:type="spellEnd"/>
            <w:r w:rsidR="005C1B23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білім</w:t>
            </w:r>
            <w:proofErr w:type="spellEnd"/>
          </w:p>
        </w:tc>
        <w:tc>
          <w:tcPr>
            <w:tcW w:w="3687" w:type="pct"/>
            <w:gridSpan w:val="5"/>
            <w:shd w:val="clear" w:color="auto" w:fill="auto"/>
            <w:hideMark/>
          </w:tcPr>
          <w:p w14:paraId="2E96B757" w14:textId="53B12072" w:rsidR="00163C31" w:rsidRPr="007050F2" w:rsidRDefault="00A54E10" w:rsidP="00A54E10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 w:eastAsia="en-GB"/>
              </w:rPr>
            </w:pPr>
            <w:r w:rsidRPr="00A54E1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айтұрсынов «Адамдық диқаншысы»</w:t>
            </w:r>
          </w:p>
        </w:tc>
      </w:tr>
      <w:tr w:rsidR="00163C31" w:rsidRPr="007050F2" w14:paraId="1D754F4D" w14:textId="77777777" w:rsidTr="002F2F48">
        <w:trPr>
          <w:trHeight w:val="243"/>
        </w:trPr>
        <w:tc>
          <w:tcPr>
            <w:tcW w:w="5000" w:type="pct"/>
            <w:gridSpan w:val="7"/>
            <w:shd w:val="clear" w:color="auto" w:fill="76923C" w:themeFill="accent3" w:themeFillShade="BF"/>
            <w:hideMark/>
          </w:tcPr>
          <w:p w14:paraId="2BB6C376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абақ</w:t>
            </w:r>
            <w:proofErr w:type="spellEnd"/>
            <w:r w:rsidR="005C1B23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барысы</w:t>
            </w:r>
            <w:proofErr w:type="spellEnd"/>
          </w:p>
        </w:tc>
      </w:tr>
      <w:tr w:rsidR="00163C31" w:rsidRPr="007050F2" w14:paraId="14550F19" w14:textId="77777777" w:rsidTr="007428FA">
        <w:trPr>
          <w:trHeight w:val="970"/>
        </w:trPr>
        <w:tc>
          <w:tcPr>
            <w:tcW w:w="936" w:type="pct"/>
            <w:hideMark/>
          </w:tcPr>
          <w:p w14:paraId="386FF0C0" w14:textId="77777777" w:rsidR="00163C31" w:rsidRPr="007050F2" w:rsidRDefault="00163C31" w:rsidP="00A54E10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Жоспарланған</w:t>
            </w:r>
            <w:proofErr w:type="spellEnd"/>
          </w:p>
          <w:p w14:paraId="3973BCEF" w14:textId="77777777" w:rsidR="00163C31" w:rsidRPr="007050F2" w:rsidRDefault="00163C31" w:rsidP="00A54E10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кезеңдері</w:t>
            </w:r>
            <w:proofErr w:type="spellEnd"/>
          </w:p>
        </w:tc>
        <w:tc>
          <w:tcPr>
            <w:tcW w:w="3169" w:type="pct"/>
            <w:gridSpan w:val="5"/>
          </w:tcPr>
          <w:p w14:paraId="2823E5BB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Жоспарланған</w:t>
            </w:r>
            <w:proofErr w:type="spellEnd"/>
            <w:r w:rsidR="005C1B23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іс-әрекеттер</w:t>
            </w:r>
            <w:proofErr w:type="spellEnd"/>
          </w:p>
          <w:p w14:paraId="043106A9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895" w:type="pct"/>
            <w:hideMark/>
          </w:tcPr>
          <w:p w14:paraId="67D93F0F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Дереккөздер</w:t>
            </w:r>
            <w:proofErr w:type="spellEnd"/>
          </w:p>
        </w:tc>
      </w:tr>
      <w:tr w:rsidR="00163C31" w:rsidRPr="007050F2" w14:paraId="37DB69B5" w14:textId="77777777" w:rsidTr="002F2F48">
        <w:trPr>
          <w:trHeight w:val="225"/>
        </w:trPr>
        <w:tc>
          <w:tcPr>
            <w:tcW w:w="936" w:type="pct"/>
          </w:tcPr>
          <w:p w14:paraId="1E30F419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7050F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14:paraId="57111788" w14:textId="33FB0D7F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45C09BF1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092B36BC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59DF7707" w14:textId="77777777" w:rsidR="00163C31" w:rsidRPr="007050F2" w:rsidRDefault="00163C31" w:rsidP="00A54E10">
            <w:pPr>
              <w:ind w:left="72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169" w:type="pct"/>
            <w:gridSpan w:val="5"/>
          </w:tcPr>
          <w:p w14:paraId="6CE6323D" w14:textId="3577D58F" w:rsidR="00163C31" w:rsidRPr="007050F2" w:rsidRDefault="00163C31" w:rsidP="00A54E10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50F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мен амандасу, </w:t>
            </w:r>
            <w:r w:rsidR="00182441">
              <w:rPr>
                <w:rFonts w:ascii="Times New Roman" w:hAnsi="Times New Roman"/>
                <w:sz w:val="24"/>
                <w:szCs w:val="24"/>
                <w:lang w:val="kk-KZ"/>
              </w:rPr>
              <w:t>мақсаттарын</w:t>
            </w:r>
            <w:r w:rsidR="000342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ұрғызу.</w:t>
            </w:r>
          </w:p>
          <w:p w14:paraId="3DFA9D6B" w14:textId="2B3170B4" w:rsidR="00185314" w:rsidRPr="00034298" w:rsidRDefault="00A54E10" w:rsidP="001853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1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Психологиялық ахуал тудыру </w:t>
            </w:r>
            <w:r w:rsidRPr="0003429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әйек </w:t>
            </w:r>
            <w:r w:rsidR="002435F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өз </w:t>
            </w:r>
            <w:r w:rsidRPr="0003429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22BD663C" w14:textId="1C3A5D38" w:rsidR="002435F1" w:rsidRPr="00034298" w:rsidRDefault="002435F1" w:rsidP="0018531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435F1">
              <w:rPr>
                <w:rFonts w:ascii="Times New Roman" w:hAnsi="Times New Roman"/>
                <w:sz w:val="24"/>
                <w:szCs w:val="24"/>
                <w:lang w:val="ru-RU"/>
              </w:rPr>
              <w:t>Тілдің</w:t>
            </w:r>
            <w:proofErr w:type="spellEnd"/>
            <w:r w:rsidRPr="0003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sz w:val="24"/>
                <w:szCs w:val="24"/>
                <w:lang w:val="ru-RU"/>
              </w:rPr>
              <w:t>ерекшелігін</w:t>
            </w:r>
            <w:proofErr w:type="spellEnd"/>
            <w:r w:rsidRPr="0003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sz w:val="24"/>
                <w:szCs w:val="24"/>
                <w:lang w:val="ru-RU"/>
              </w:rPr>
              <w:t>еске</w:t>
            </w:r>
            <w:proofErr w:type="spellEnd"/>
            <w:r w:rsidRPr="0003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="00034298" w:rsidRPr="000342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4298">
              <w:rPr>
                <w:rFonts w:ascii="Times New Roman" w:hAnsi="Times New Roman"/>
                <w:sz w:val="24"/>
                <w:szCs w:val="24"/>
                <w:lang w:val="kk-KZ"/>
              </w:rPr>
              <w:t>Білім алушылар дәйек сөзді еске түсіреді.</w:t>
            </w:r>
          </w:p>
          <w:p w14:paraId="5E9900E0" w14:textId="77777777" w:rsidR="002435F1" w:rsidRPr="00034298" w:rsidRDefault="002435F1" w:rsidP="00185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21028D" w14:textId="639B79B5" w:rsidR="002435F1" w:rsidRPr="00E25371" w:rsidRDefault="002435F1" w:rsidP="0018531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Ана</w:t>
            </w:r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тілі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көңіліңе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гүл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гер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5C243C30" w14:textId="2EC36F56" w:rsidR="002435F1" w:rsidRPr="00E25371" w:rsidRDefault="002435F1" w:rsidP="0018531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Қазақ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тілі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ғұмырым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деп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біле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35F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бер</w:t>
            </w:r>
            <w:proofErr w:type="spellEnd"/>
          </w:p>
          <w:p w14:paraId="7FA34217" w14:textId="44C390BC" w:rsidR="002435F1" w:rsidRPr="00E25371" w:rsidRDefault="002435F1" w:rsidP="0018531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Өзге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тілде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өйлей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білу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бір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өнер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D946340" w14:textId="5E8AA2A8" w:rsidR="002435F1" w:rsidRPr="00E25371" w:rsidRDefault="002435F1" w:rsidP="0018531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Өз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тіліңде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өйлей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білу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шын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өнер</w:t>
            </w:r>
            <w:proofErr w:type="spellEnd"/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78EE12C" w14:textId="1B826687" w:rsidR="002435F1" w:rsidRPr="00E25371" w:rsidRDefault="002435F1" w:rsidP="0018531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5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5275EE1B" w14:textId="2E03DCDF" w:rsidR="00185314" w:rsidRDefault="002435F1" w:rsidP="0018531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</w:p>
          <w:p w14:paraId="3CA1C298" w14:textId="6185F494" w:rsidR="00163C31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  <w:r w:rsidRPr="002435F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6B04A9E1" wp14:editId="2CF60DF5">
                  <wp:extent cx="2478405" cy="1082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296" cy="108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DD196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3EEF2F85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644FBD85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7B39B5E2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57EBEF19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6EF4D45A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6C8D4DF4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578F92D5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4DE37474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11A2D7F0" w14:textId="77777777" w:rsidR="007428FA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  <w:p w14:paraId="48CF259A" w14:textId="29F75C76" w:rsidR="007428FA" w:rsidRPr="007050F2" w:rsidRDefault="007428FA" w:rsidP="002435F1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</w:p>
        </w:tc>
        <w:tc>
          <w:tcPr>
            <w:tcW w:w="895" w:type="pct"/>
          </w:tcPr>
          <w:p w14:paraId="4DE261EE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0D3D144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90FBD19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4BD6460B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7649F0C1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7050F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лайд</w:t>
            </w:r>
          </w:p>
          <w:p w14:paraId="0DA61760" w14:textId="5A56ABF6" w:rsidR="00163C31" w:rsidRPr="007050F2" w:rsidRDefault="002435F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435F1">
              <w:rPr>
                <w:rFonts w:ascii="Times New Roman" w:hAnsi="Times New Roman"/>
                <w:noProof/>
                <w:sz w:val="24"/>
                <w:szCs w:val="24"/>
                <w:lang w:val="kk-KZ" w:eastAsia="en-GB"/>
              </w:rPr>
              <w:drawing>
                <wp:inline distT="0" distB="0" distL="0" distR="0" wp14:anchorId="4A0FD4A2" wp14:editId="5C5D23A4">
                  <wp:extent cx="115189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C31" w:rsidRPr="002F2F48" w14:paraId="113F1446" w14:textId="77777777" w:rsidTr="007428FA">
        <w:trPr>
          <w:trHeight w:val="1969"/>
        </w:trPr>
        <w:tc>
          <w:tcPr>
            <w:tcW w:w="936" w:type="pct"/>
          </w:tcPr>
          <w:p w14:paraId="7773288E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7050F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Сабақтың ортасы</w:t>
            </w:r>
          </w:p>
          <w:p w14:paraId="17E7CDB1" w14:textId="6C31F64F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2CACDC0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29441F69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575BEC2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123FA7D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C4D3100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185DB18F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D7170BF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3FF3942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169" w:type="pct"/>
            <w:gridSpan w:val="5"/>
          </w:tcPr>
          <w:p w14:paraId="51448C11" w14:textId="1F4E9D02" w:rsidR="00163C31" w:rsidRPr="007050F2" w:rsidRDefault="00163C31" w:rsidP="0015637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ғынаны тану кезеңі. </w:t>
            </w:r>
            <w:r w:rsidR="00156371" w:rsidRPr="00342BBD">
              <w:rPr>
                <w:rFonts w:ascii="Times New Roman" w:hAnsi="Times New Roman"/>
                <w:sz w:val="24"/>
                <w:szCs w:val="24"/>
                <w:lang w:val="kk-KZ"/>
              </w:rPr>
              <w:t>Сыныптағы оқушылар</w:t>
            </w:r>
            <w:r w:rsidR="00156371">
              <w:rPr>
                <w:rFonts w:ascii="Times New Roman" w:hAnsi="Times New Roman"/>
                <w:sz w:val="24"/>
                <w:szCs w:val="24"/>
                <w:lang w:val="kk-KZ"/>
              </w:rPr>
              <w:t>ға топтық тапсырма беріледі.</w:t>
            </w:r>
            <w:r w:rsidR="00156371" w:rsidRPr="00342B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342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 топ өзіне берілген сызба кесте арқылы білгендерін ортаға салады.</w:t>
            </w:r>
          </w:p>
          <w:p w14:paraId="16F76521" w14:textId="7F9364BA" w:rsidR="00A702C6" w:rsidRDefault="00A702C6" w:rsidP="00A702C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7050F2">
              <w:rPr>
                <w:rFonts w:ascii="Times New Roman" w:hAnsi="Times New Roman"/>
                <w:b/>
                <w:sz w:val="24"/>
                <w:lang w:val="kk-KZ"/>
              </w:rPr>
              <w:t>1-</w:t>
            </w:r>
            <w:r w:rsidR="00156371">
              <w:rPr>
                <w:rFonts w:ascii="Times New Roman" w:hAnsi="Times New Roman"/>
                <w:b/>
                <w:sz w:val="24"/>
                <w:lang w:val="kk-KZ"/>
              </w:rPr>
              <w:t xml:space="preserve">топқа тапсырма </w:t>
            </w:r>
          </w:p>
          <w:p w14:paraId="47B7CFF7" w14:textId="5D4B858A" w:rsidR="00640859" w:rsidRDefault="00626056" w:rsidP="0015637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3EEAD25" wp14:editId="29F38A63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45085</wp:posOffset>
                      </wp:positionV>
                      <wp:extent cx="533400" cy="449580"/>
                      <wp:effectExtent l="0" t="0" r="19050" b="2667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449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B870C" id="Прямая соединительная линия 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3.55pt" to="181.5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93F5416" wp14:editId="163A403C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45085</wp:posOffset>
                      </wp:positionV>
                      <wp:extent cx="541020" cy="472440"/>
                      <wp:effectExtent l="0" t="0" r="30480" b="2286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4724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10D3B" id="Прямая соединительная линия 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3.55pt" to="244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" strokecolor="#4a7ebb"/>
                  </w:pict>
                </mc:Fallback>
              </mc:AlternateContent>
            </w:r>
            <w:r w:rsidR="00156371" w:rsidRPr="00156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Ақпараттық сүзгі </w:t>
            </w:r>
          </w:p>
          <w:p w14:paraId="524F5BAC" w14:textId="27BB6A82" w:rsidR="00156371" w:rsidRDefault="00CB24E7" w:rsidP="0015637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D6CFF4" wp14:editId="506D27A3">
                      <wp:simplePos x="0" y="0"/>
                      <wp:positionH relativeFrom="column">
                        <wp:posOffset>1511611</wp:posOffset>
                      </wp:positionH>
                      <wp:positionV relativeFrom="paragraph">
                        <wp:posOffset>102914</wp:posOffset>
                      </wp:positionV>
                      <wp:extent cx="182880" cy="541020"/>
                      <wp:effectExtent l="0" t="0" r="26670" b="11430"/>
                      <wp:wrapNone/>
                      <wp:docPr id="12" name="Пра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54102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A64FD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2" o:spid="_x0000_s1026" type="#_x0000_t88" style="position:absolute;margin-left:119pt;margin-top:8.1pt;width:14.4pt;height:42.6pt;rotation:180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" adj="608" strokecolor="#4a7ebb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F1C6E1" wp14:editId="42B45BAC">
                      <wp:simplePos x="0" y="0"/>
                      <wp:positionH relativeFrom="column">
                        <wp:posOffset>3403895</wp:posOffset>
                      </wp:positionH>
                      <wp:positionV relativeFrom="paragraph">
                        <wp:posOffset>105986</wp:posOffset>
                      </wp:positionV>
                      <wp:extent cx="137160" cy="541020"/>
                      <wp:effectExtent l="0" t="0" r="15240" b="11430"/>
                      <wp:wrapNone/>
                      <wp:docPr id="10" name="Правая фигурн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54102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F280C" id="Правая фигурная скобка 10" o:spid="_x0000_s1026" type="#_x0000_t88" style="position:absolute;margin-left:268pt;margin-top:8.35pt;width:10.8pt;height:42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" adj="456" strokecolor="#4a7ebb"/>
                  </w:pict>
                </mc:Fallback>
              </mc:AlternateContent>
            </w:r>
          </w:p>
          <w:p w14:paraId="4FC6502B" w14:textId="7CB430A7" w:rsidR="00156371" w:rsidRDefault="00626056" w:rsidP="0015637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6AF8776" wp14:editId="63D4D43B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44145</wp:posOffset>
                      </wp:positionV>
                      <wp:extent cx="0" cy="251460"/>
                      <wp:effectExtent l="0" t="0" r="38100" b="342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5F74A" id="Прямая соединительная линия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11.35pt" to="181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" strokecolor="#4a7ebb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267446B" wp14:editId="6945943B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141605</wp:posOffset>
                      </wp:positionV>
                      <wp:extent cx="0" cy="251460"/>
                      <wp:effectExtent l="0" t="0" r="38100" b="3429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5FB12" id="Прямая соединительная линия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11.15pt" to="201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" strokecolor="#4a7ebb"/>
                  </w:pict>
                </mc:Fallback>
              </mc:AlternateContent>
            </w:r>
          </w:p>
          <w:p w14:paraId="20138EAF" w14:textId="77777777" w:rsidR="00034298" w:rsidRDefault="00034298" w:rsidP="0015637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75D9EC2E" w14:textId="44469620" w:rsidR="006772C4" w:rsidRPr="006772C4" w:rsidRDefault="00626056" w:rsidP="006772C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2BBD516" wp14:editId="34C5B14C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21285</wp:posOffset>
                      </wp:positionV>
                      <wp:extent cx="1958340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8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2838C" id="Прямая соединительная линия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9.55pt" to="279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" strokecolor="#4579b8 [3044]"/>
                  </w:pict>
                </mc:Fallback>
              </mc:AlternateContent>
            </w:r>
          </w:p>
          <w:p w14:paraId="20F1A8AC" w14:textId="77777777" w:rsidR="00034298" w:rsidRDefault="00034298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14:paraId="5251C738" w14:textId="2842A053" w:rsidR="00034298" w:rsidRDefault="00034298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Дискриптор </w:t>
            </w:r>
          </w:p>
          <w:p w14:paraId="1F0D5816" w14:textId="4B3B78A5" w:rsidR="00034298" w:rsidRPr="00E25371" w:rsidRDefault="00034298" w:rsidP="00626056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</w:t>
            </w:r>
            <w:r w:rsidR="00E25371" w:rsidRPr="00E25371">
              <w:rPr>
                <w:rFonts w:ascii="Times New Roman" w:hAnsi="Times New Roman"/>
                <w:bCs/>
                <w:sz w:val="24"/>
                <w:lang w:val="kk-KZ"/>
              </w:rPr>
              <w:t xml:space="preserve">Адамдық диқаншысына қажетті ақпаратты </w:t>
            </w:r>
            <w:r w:rsidRPr="00E25371">
              <w:rPr>
                <w:rFonts w:ascii="Times New Roman" w:hAnsi="Times New Roman"/>
                <w:bCs/>
                <w:sz w:val="24"/>
                <w:lang w:val="kk-KZ"/>
              </w:rPr>
              <w:t>сүзгіден өткізеді</w:t>
            </w:r>
          </w:p>
          <w:p w14:paraId="4DBCE293" w14:textId="129AC5E1" w:rsidR="00034298" w:rsidRPr="00E25371" w:rsidRDefault="00034298" w:rsidP="00626056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25371">
              <w:rPr>
                <w:rFonts w:ascii="Times New Roman" w:hAnsi="Times New Roman"/>
                <w:bCs/>
                <w:sz w:val="24"/>
                <w:lang w:val="kk-KZ"/>
              </w:rPr>
              <w:t xml:space="preserve">                   Қажеттілігі </w:t>
            </w:r>
            <w:r w:rsidR="00E25371" w:rsidRPr="00E25371">
              <w:rPr>
                <w:rFonts w:ascii="Times New Roman" w:hAnsi="Times New Roman"/>
                <w:bCs/>
                <w:sz w:val="24"/>
                <w:lang w:val="kk-KZ"/>
              </w:rPr>
              <w:t xml:space="preserve">жоқ бөлігін </w:t>
            </w:r>
            <w:r w:rsidRPr="00E25371">
              <w:rPr>
                <w:rFonts w:ascii="Times New Roman" w:hAnsi="Times New Roman"/>
                <w:bCs/>
                <w:sz w:val="24"/>
                <w:lang w:val="kk-KZ"/>
              </w:rPr>
              <w:t>ақпарат түтікшеде қалады.</w:t>
            </w:r>
          </w:p>
          <w:p w14:paraId="517B5746" w14:textId="77777777" w:rsidR="00034298" w:rsidRPr="00034298" w:rsidRDefault="00034298" w:rsidP="00626056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49462574" w14:textId="29558EBE" w:rsidR="00626056" w:rsidRDefault="00626056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 w:rsidRPr="007050F2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опқа тапсырма </w:t>
            </w:r>
          </w:p>
          <w:p w14:paraId="2F196967" w14:textId="246E8DB7" w:rsidR="00156371" w:rsidRDefault="00626056" w:rsidP="0015637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Балық қаңқасы </w:t>
            </w:r>
          </w:p>
          <w:p w14:paraId="3C07A783" w14:textId="57AA0D07" w:rsidR="00156371" w:rsidRDefault="00626056" w:rsidP="0015637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4AA4F96" wp14:editId="16C455B6">
                  <wp:extent cx="3700130" cy="9753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65" cy="98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B52D2" w14:textId="77777777" w:rsidR="00034298" w:rsidRDefault="00034298" w:rsidP="00034298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Дискриптор </w:t>
            </w:r>
          </w:p>
          <w:p w14:paraId="31C2B1BE" w14:textId="40A03B75" w:rsidR="00034298" w:rsidRDefault="00034298" w:rsidP="00034298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Адамдық диқаншысына тән белгілерді жоғарғыжағы </w:t>
            </w:r>
          </w:p>
          <w:p w14:paraId="07707B77" w14:textId="4A595E9F" w:rsidR="00034298" w:rsidRDefault="00034298" w:rsidP="00034298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       Адамға қажетсіз қасиет төменгі бағанға жазады</w:t>
            </w:r>
          </w:p>
          <w:p w14:paraId="74D06207" w14:textId="77777777" w:rsidR="00034298" w:rsidRDefault="00034298" w:rsidP="0015637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  <w:p w14:paraId="1A8D0D98" w14:textId="01B8DDE1" w:rsidR="00626056" w:rsidRDefault="00626056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3</w:t>
            </w:r>
            <w:r w:rsidRPr="007050F2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опқа тапсырма </w:t>
            </w:r>
          </w:p>
          <w:p w14:paraId="2C24A66E" w14:textId="75FB8EAF" w:rsidR="00626056" w:rsidRDefault="00626056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емантикалық карта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9"/>
              <w:gridCol w:w="1776"/>
            </w:tblGrid>
            <w:tr w:rsidR="00E25371" w:rsidRPr="004D54A0" w14:paraId="6D9F40BA" w14:textId="77777777" w:rsidTr="00626056">
              <w:tc>
                <w:tcPr>
                  <w:tcW w:w="2319" w:type="dxa"/>
                </w:tcPr>
                <w:p w14:paraId="3B2275C5" w14:textId="2D5E714B" w:rsidR="00E25371" w:rsidRPr="00E25371" w:rsidRDefault="00E25371" w:rsidP="00626056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Дұрыс </w:t>
                  </w:r>
                </w:p>
              </w:tc>
              <w:tc>
                <w:tcPr>
                  <w:tcW w:w="1776" w:type="dxa"/>
                </w:tcPr>
                <w:p w14:paraId="340CE44E" w14:textId="11F7FACA" w:rsidR="00E25371" w:rsidRDefault="00E25371" w:rsidP="00626056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Бұрыс </w:t>
                  </w:r>
                </w:p>
              </w:tc>
            </w:tr>
            <w:tr w:rsidR="00E25371" w:rsidRPr="004D54A0" w14:paraId="13D01651" w14:textId="77777777" w:rsidTr="00626056">
              <w:tc>
                <w:tcPr>
                  <w:tcW w:w="2319" w:type="dxa"/>
                </w:tcPr>
                <w:p w14:paraId="6AF7283F" w14:textId="77777777" w:rsidR="00E25371" w:rsidRDefault="00E25371" w:rsidP="00626056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776" w:type="dxa"/>
                </w:tcPr>
                <w:p w14:paraId="26CFFAAA" w14:textId="77777777" w:rsidR="00E25371" w:rsidRDefault="00E25371" w:rsidP="00626056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</w:tr>
            <w:tr w:rsidR="00E25371" w:rsidRPr="004D54A0" w14:paraId="1BD7F056" w14:textId="77777777" w:rsidTr="00626056">
              <w:tc>
                <w:tcPr>
                  <w:tcW w:w="2319" w:type="dxa"/>
                </w:tcPr>
                <w:p w14:paraId="3A0EA54F" w14:textId="77777777" w:rsidR="00E25371" w:rsidRDefault="00E25371" w:rsidP="00626056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776" w:type="dxa"/>
                </w:tcPr>
                <w:p w14:paraId="5EE89639" w14:textId="77777777" w:rsidR="00E25371" w:rsidRDefault="00E25371" w:rsidP="00626056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</w:tr>
          </w:tbl>
          <w:p w14:paraId="5D48E160" w14:textId="4DA59FEF" w:rsidR="00034298" w:rsidRDefault="00034298" w:rsidP="00034298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Дискриптор </w:t>
            </w:r>
          </w:p>
          <w:p w14:paraId="4FFAFFEF" w14:textId="6C64B246" w:rsidR="00034298" w:rsidRPr="00034298" w:rsidRDefault="00034298" w:rsidP="00034298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</w:t>
            </w:r>
          </w:p>
          <w:p w14:paraId="7EF80618" w14:textId="77777777" w:rsidR="00E25371" w:rsidRDefault="00E25371" w:rsidP="00626056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Адам бойында болуға тиісті қасиетті дұрыс бөлігіне</w:t>
            </w:r>
          </w:p>
          <w:p w14:paraId="488A9D76" w14:textId="632873C4" w:rsidR="00034298" w:rsidRPr="00DA2768" w:rsidRDefault="00E25371" w:rsidP="00626056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Адам бойындағы қажетсіз бөлігін бұрыс бөлігіне жазады</w:t>
            </w:r>
            <w:r w:rsidR="00DA2768"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14:paraId="19A680E6" w14:textId="3301DD5B" w:rsidR="00626056" w:rsidRDefault="00626056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4</w:t>
            </w:r>
            <w:r w:rsidRPr="007050F2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опқа тапсырма  </w:t>
            </w:r>
          </w:p>
          <w:p w14:paraId="6995ABAC" w14:textId="0A8601AC" w:rsidR="00626056" w:rsidRDefault="00626056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оптастыру </w:t>
            </w:r>
          </w:p>
          <w:p w14:paraId="51FACD98" w14:textId="77777777" w:rsidR="00626056" w:rsidRDefault="00626056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4E9DCE81" w14:textId="0BF9D8CB" w:rsidR="00626056" w:rsidRDefault="00626056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88F4CF8" wp14:editId="1CC1D816">
                  <wp:extent cx="4038600" cy="135555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687" cy="13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DD44C" w14:textId="358EF086" w:rsidR="00DA2768" w:rsidRDefault="00DA2768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Дискриптор </w:t>
            </w:r>
          </w:p>
          <w:p w14:paraId="0AFEA77C" w14:textId="3DBDA9B9" w:rsidR="00626056" w:rsidRPr="00DA2768" w:rsidRDefault="00DA2768" w:rsidP="00626056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</w:t>
            </w:r>
            <w:r w:rsidRPr="00DA2768">
              <w:rPr>
                <w:rFonts w:ascii="Times New Roman" w:hAnsi="Times New Roman"/>
                <w:bCs/>
                <w:sz w:val="24"/>
                <w:lang w:val="kk-KZ"/>
              </w:rPr>
              <w:t>Адамдық диқаншысына тән белгілерді  топтастыра алады.</w:t>
            </w:r>
          </w:p>
          <w:p w14:paraId="2C66DABF" w14:textId="77777777" w:rsidR="00DA2768" w:rsidRPr="00DA2768" w:rsidRDefault="00DA2768" w:rsidP="00626056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2FE00C7F" w14:textId="77777777" w:rsidR="00D03CAB" w:rsidRDefault="00626056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5</w:t>
            </w:r>
            <w:r w:rsidRPr="007050F2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топқа тапсырма</w:t>
            </w:r>
          </w:p>
          <w:p w14:paraId="5E0C9B12" w14:textId="77777777" w:rsidR="00D03CAB" w:rsidRDefault="00D03CAB" w:rsidP="0062605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-кестесі</w:t>
            </w:r>
          </w:p>
          <w:p w14:paraId="70AE0A28" w14:textId="03DB6BD0" w:rsidR="00D03CAB" w:rsidRDefault="00CB24E7" w:rsidP="00A702C6">
            <w:pPr>
              <w:pStyle w:val="a5"/>
              <w:jc w:val="both"/>
              <w:rPr>
                <w:rFonts w:ascii="Times New Roman" w:hAnsi="Times New Roman"/>
                <w:b/>
                <w:sz w:val="280"/>
                <w:szCs w:val="280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kk-K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31A613" wp14:editId="18F2219D">
                      <wp:simplePos x="0" y="0"/>
                      <wp:positionH relativeFrom="column">
                        <wp:posOffset>2202845</wp:posOffset>
                      </wp:positionH>
                      <wp:positionV relativeFrom="paragraph">
                        <wp:posOffset>445460</wp:posOffset>
                      </wp:positionV>
                      <wp:extent cx="1584236" cy="701749"/>
                      <wp:effectExtent l="0" t="0" r="16510" b="222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236" cy="701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142FBC" w14:textId="6811B7DD" w:rsidR="002C4023" w:rsidRPr="00CB24E7" w:rsidRDefault="002C4023" w:rsidP="00CB24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Ұқсастығы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31A613" id="Прямоугольник 13" o:spid="_x0000_s1026" style="position:absolute;left:0;text-align:left;margin-left:173.45pt;margin-top:35.1pt;width:124.75pt;height:5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" fillcolor="yellow" strokecolor="window" strokeweight="2pt">
                      <v:textbox>
                        <w:txbxContent>
                          <w:p w14:paraId="69142FBC" w14:textId="6811B7DD" w:rsidR="002C4023" w:rsidRPr="00CB24E7" w:rsidRDefault="002C4023" w:rsidP="00CB24E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Ұқсастығ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9F0700" wp14:editId="520F6D57">
                      <wp:simplePos x="0" y="0"/>
                      <wp:positionH relativeFrom="column">
                        <wp:posOffset>386155</wp:posOffset>
                      </wp:positionH>
                      <wp:positionV relativeFrom="paragraph">
                        <wp:posOffset>442743</wp:posOffset>
                      </wp:positionV>
                      <wp:extent cx="1584236" cy="701749"/>
                      <wp:effectExtent l="0" t="0" r="16510" b="2222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236" cy="7017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6A261" w14:textId="639B0A96" w:rsidR="002C4023" w:rsidRPr="00CB24E7" w:rsidRDefault="002C4023" w:rsidP="00CB24E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proofErr w:type="spellStart"/>
                                  <w:r w:rsidRPr="00CB24E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Айырмашылы</w:t>
                                  </w:r>
                                  <w:proofErr w:type="spellEnd"/>
                                  <w:r w:rsidRPr="00CB24E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  <w:lang w:val="kk-KZ"/>
                                    </w:rPr>
                                    <w:t>ғ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9F0700" id="Прямоугольник 11" o:spid="_x0000_s1027" style="position:absolute;left:0;text-align:left;margin-left:30.4pt;margin-top:34.85pt;width:124.75pt;height:5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" fillcolor="#4f81bd [3204]" strokecolor="white [3212]" strokeweight="2pt">
                      <v:textbox>
                        <w:txbxContent>
                          <w:p w14:paraId="1A56A261" w14:textId="639B0A96" w:rsidR="002C4023" w:rsidRPr="00CB24E7" w:rsidRDefault="002C4023" w:rsidP="00CB24E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</w:pPr>
                            <w:proofErr w:type="spellStart"/>
                            <w:r w:rsidRPr="00CB24E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Айырмашылы</w:t>
                            </w:r>
                            <w:proofErr w:type="spellEnd"/>
                            <w:r w:rsidRPr="00CB24E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kk-KZ"/>
                              </w:rPr>
                              <w:t>ғ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DB1CF4" wp14:editId="35E67755">
                      <wp:simplePos x="0" y="0"/>
                      <wp:positionH relativeFrom="column">
                        <wp:posOffset>2065803</wp:posOffset>
                      </wp:positionH>
                      <wp:positionV relativeFrom="paragraph">
                        <wp:posOffset>306292</wp:posOffset>
                      </wp:positionV>
                      <wp:extent cx="0" cy="1656493"/>
                      <wp:effectExtent l="19050" t="0" r="38100" b="3937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6493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CDF6A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24.1pt" to="162.65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" strokecolor="black [3213]" strokeweight="3.7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309FC" wp14:editId="0E08ACAF">
                      <wp:simplePos x="0" y="0"/>
                      <wp:positionH relativeFrom="column">
                        <wp:posOffset>503112</wp:posOffset>
                      </wp:positionH>
                      <wp:positionV relativeFrom="paragraph">
                        <wp:posOffset>304519</wp:posOffset>
                      </wp:positionV>
                      <wp:extent cx="3466214" cy="0"/>
                      <wp:effectExtent l="0" t="114300" r="0" b="1333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6214" cy="0"/>
                              </a:xfrm>
                              <a:prstGeom prst="straightConnector1">
                                <a:avLst/>
                              </a:prstGeom>
                              <a:ln w="47625" cmpd="sng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76B5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39.6pt;margin-top:24pt;width:272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" strokecolor="black [3213]" strokeweight="3.75pt">
                      <v:stroke startarrow="block" startarrowwidth="narrow" startarrowlength="short" endarrow="block"/>
                    </v:shape>
                  </w:pict>
                </mc:Fallback>
              </mc:AlternateContent>
            </w:r>
            <w:r w:rsidR="00626056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="00D03CAB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   </w:t>
            </w:r>
          </w:p>
          <w:p w14:paraId="244AEE9F" w14:textId="77777777" w:rsidR="00DA2768" w:rsidRDefault="00DA2768" w:rsidP="00DA2768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</w:t>
            </w:r>
          </w:p>
          <w:p w14:paraId="789E90B5" w14:textId="762DA0D2" w:rsidR="00DA2768" w:rsidRDefault="00DA2768" w:rsidP="00DA2768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      Дискриптор </w:t>
            </w:r>
          </w:p>
          <w:p w14:paraId="1518F85D" w14:textId="77777777" w:rsidR="00DA2768" w:rsidRDefault="00DA2768" w:rsidP="00D03CAB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6F35D02F" w14:textId="412440B7" w:rsidR="00DA2768" w:rsidRPr="00DA2768" w:rsidRDefault="00DA2768" w:rsidP="00D03CAB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</w:t>
            </w:r>
            <w:r w:rsidRPr="00DA2768">
              <w:rPr>
                <w:rFonts w:ascii="Times New Roman" w:hAnsi="Times New Roman"/>
                <w:bCs/>
                <w:sz w:val="24"/>
                <w:lang w:val="kk-KZ"/>
              </w:rPr>
              <w:t>Адам мен нағыз адам айырмашылығы мен ұқсастығын айта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ды</w:t>
            </w:r>
          </w:p>
          <w:p w14:paraId="554BFBF1" w14:textId="653D24AF" w:rsidR="00DA2768" w:rsidRDefault="00DA2768" w:rsidP="00D03CAB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12C4FA45" w14:textId="0C4F325E" w:rsidR="00D03CAB" w:rsidRDefault="00D03CAB" w:rsidP="00D03CAB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6</w:t>
            </w:r>
            <w:r w:rsidRPr="007050F2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топқа тапсырма</w:t>
            </w:r>
          </w:p>
          <w:p w14:paraId="4B466807" w14:textId="354583A7" w:rsidR="00D03CAB" w:rsidRDefault="00D03CAB" w:rsidP="00D03CAB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Тұжырым кестесі </w:t>
            </w:r>
          </w:p>
          <w:tbl>
            <w:tblPr>
              <w:tblStyle w:val="a7"/>
              <w:tblW w:w="6978" w:type="dxa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191"/>
              <w:gridCol w:w="1368"/>
              <w:gridCol w:w="1417"/>
              <w:gridCol w:w="1411"/>
            </w:tblGrid>
            <w:tr w:rsidR="00D03CAB" w:rsidRPr="004D54A0" w14:paraId="0A8417DC" w14:textId="77777777" w:rsidTr="00EE4B13">
              <w:tc>
                <w:tcPr>
                  <w:tcW w:w="1591" w:type="dxa"/>
                </w:tcPr>
                <w:p w14:paraId="42AC89F9" w14:textId="19AA284A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Шығарма аты </w:t>
                  </w:r>
                </w:p>
              </w:tc>
              <w:tc>
                <w:tcPr>
                  <w:tcW w:w="1191" w:type="dxa"/>
                </w:tcPr>
                <w:p w14:paraId="7035FD88" w14:textId="78F0F0F6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Авторы </w:t>
                  </w:r>
                </w:p>
              </w:tc>
              <w:tc>
                <w:tcPr>
                  <w:tcW w:w="1368" w:type="dxa"/>
                </w:tcPr>
                <w:p w14:paraId="624C2FB5" w14:textId="0839C94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Автор бейнесі</w:t>
                  </w:r>
                </w:p>
              </w:tc>
              <w:tc>
                <w:tcPr>
                  <w:tcW w:w="1417" w:type="dxa"/>
                </w:tcPr>
                <w:p w14:paraId="1FCF22C6" w14:textId="79D8C556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Немен аяқталады </w:t>
                  </w:r>
                </w:p>
              </w:tc>
              <w:tc>
                <w:tcPr>
                  <w:tcW w:w="1411" w:type="dxa"/>
                </w:tcPr>
                <w:p w14:paraId="6875CE9C" w14:textId="389244A8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Не </w:t>
                  </w:r>
                  <w:r w:rsidR="00DA2768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ы</w:t>
                  </w:r>
                  <w:r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 xml:space="preserve">үйретті </w:t>
                  </w:r>
                </w:p>
              </w:tc>
            </w:tr>
            <w:tr w:rsidR="00D03CAB" w:rsidRPr="004D54A0" w14:paraId="255C644B" w14:textId="77777777" w:rsidTr="00EE4B13">
              <w:tc>
                <w:tcPr>
                  <w:tcW w:w="1591" w:type="dxa"/>
                </w:tcPr>
                <w:p w14:paraId="3D014890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191" w:type="dxa"/>
                </w:tcPr>
                <w:p w14:paraId="75498571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368" w:type="dxa"/>
                </w:tcPr>
                <w:p w14:paraId="209124AF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14:paraId="7B38FEF3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411" w:type="dxa"/>
                </w:tcPr>
                <w:p w14:paraId="5499A504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</w:tr>
            <w:tr w:rsidR="00D03CAB" w:rsidRPr="004D54A0" w14:paraId="70BCCE6D" w14:textId="77777777" w:rsidTr="00EE4B13">
              <w:tc>
                <w:tcPr>
                  <w:tcW w:w="1591" w:type="dxa"/>
                </w:tcPr>
                <w:p w14:paraId="2F239283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191" w:type="dxa"/>
                </w:tcPr>
                <w:p w14:paraId="02B87759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368" w:type="dxa"/>
                </w:tcPr>
                <w:p w14:paraId="79C736F1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417" w:type="dxa"/>
                </w:tcPr>
                <w:p w14:paraId="6A93C2CC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1411" w:type="dxa"/>
                </w:tcPr>
                <w:p w14:paraId="41A4F7A2" w14:textId="77777777" w:rsidR="00D03CAB" w:rsidRDefault="00D03CAB" w:rsidP="00D03CAB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</w:p>
              </w:tc>
            </w:tr>
          </w:tbl>
          <w:p w14:paraId="46D861ED" w14:textId="77777777" w:rsidR="00D03CAB" w:rsidRDefault="00D03CAB" w:rsidP="00D03CAB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6356C4B3" w14:textId="6EE2F845" w:rsidR="00D03CAB" w:rsidRDefault="00D03CAB" w:rsidP="00A702C6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</w:t>
            </w:r>
            <w:r w:rsidR="00DA2768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Дискриптор </w:t>
            </w:r>
          </w:p>
          <w:p w14:paraId="04D24744" w14:textId="1023ADAA" w:rsidR="00163C31" w:rsidRDefault="00DA2768" w:rsidP="00DA2768">
            <w:pPr>
              <w:pStyle w:val="a5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                       </w:t>
            </w:r>
            <w:r w:rsidRPr="00DA2768">
              <w:rPr>
                <w:rFonts w:ascii="Times New Roman" w:hAnsi="Times New Roman"/>
                <w:bCs/>
                <w:sz w:val="24"/>
                <w:lang w:val="kk-KZ"/>
              </w:rPr>
              <w:t>Тұжырым кестесін толтырады.</w:t>
            </w:r>
          </w:p>
          <w:p w14:paraId="43CA0C74" w14:textId="0E89D997" w:rsidR="003A54E6" w:rsidRDefault="003A54E6" w:rsidP="00DA2768">
            <w:pPr>
              <w:pStyle w:val="a5"/>
              <w:jc w:val="both"/>
              <w:rPr>
                <w:rFonts w:ascii="Times New Roman" w:hAnsi="Times New Roman"/>
                <w:b/>
                <w:i/>
                <w:iCs/>
                <w:sz w:val="24"/>
                <w:lang w:val="kk-KZ"/>
              </w:rPr>
            </w:pPr>
            <w:r w:rsidRPr="003A54E6">
              <w:rPr>
                <w:rFonts w:ascii="Times New Roman" w:hAnsi="Times New Roman"/>
                <w:b/>
                <w:i/>
                <w:iCs/>
                <w:sz w:val="24"/>
                <w:lang w:val="kk-KZ"/>
              </w:rPr>
              <w:t xml:space="preserve">ҚБ: Бағдаршам </w:t>
            </w:r>
          </w:p>
          <w:p w14:paraId="596D414F" w14:textId="0CAE76F3" w:rsidR="003A54E6" w:rsidRDefault="003F1D62" w:rsidP="00DA2768">
            <w:pPr>
              <w:pStyle w:val="a5"/>
              <w:jc w:val="both"/>
              <w:rPr>
                <w:rFonts w:ascii="Times New Roman" w:hAnsi="Times New Roman"/>
                <w:b/>
                <w:i/>
                <w:iCs/>
                <w:sz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C15FAC8" wp14:editId="597F7BCD">
                  <wp:extent cx="3498111" cy="1967813"/>
                  <wp:effectExtent l="0" t="0" r="7620" b="0"/>
                  <wp:docPr id="1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F6D43-EB2A-44BD-ABF0-2E395EB224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97EF6D43-EB2A-44BD-ABF0-2E395EB224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761" cy="197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D1E9F" w14:textId="77777777" w:rsidR="003A54E6" w:rsidRPr="003A54E6" w:rsidRDefault="003A54E6" w:rsidP="00DA2768">
            <w:pPr>
              <w:pStyle w:val="a5"/>
              <w:jc w:val="both"/>
              <w:rPr>
                <w:rFonts w:ascii="Times New Roman" w:hAnsi="Times New Roman"/>
                <w:b/>
                <w:i/>
                <w:iCs/>
                <w:sz w:val="24"/>
                <w:lang w:val="kk-KZ"/>
              </w:rPr>
            </w:pPr>
          </w:p>
          <w:p w14:paraId="6D370867" w14:textId="77777777" w:rsidR="00163C31" w:rsidRDefault="002A0A3F" w:rsidP="002A0A3F">
            <w:pPr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val="kk-KZ" w:eastAsia="en-GB"/>
              </w:rPr>
            </w:pPr>
            <w:r w:rsidRPr="002A0A3F">
              <w:rPr>
                <w:rFonts w:ascii="Times New Roman" w:eastAsia="Calibri" w:hAnsi="Times New Roman"/>
                <w:b/>
                <w:bCs/>
                <w:iCs/>
                <w:sz w:val="28"/>
                <w:szCs w:val="28"/>
                <w:lang w:val="kk-KZ" w:eastAsia="en-GB"/>
              </w:rPr>
              <w:t xml:space="preserve">Бейне материал </w:t>
            </w:r>
          </w:p>
          <w:p w14:paraId="58365015" w14:textId="4282DE08" w:rsidR="002A0A3F" w:rsidRDefault="006772C4" w:rsidP="002A0A3F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</w:pPr>
            <w:r w:rsidRPr="006772C4">
              <w:rPr>
                <w:rFonts w:ascii="Times New Roman" w:eastAsia="Calibri" w:hAnsi="Times New Roman"/>
                <w:b/>
                <w:bCs/>
                <w:iCs/>
                <w:noProof/>
                <w:sz w:val="24"/>
                <w:szCs w:val="24"/>
                <w:lang w:val="kk-KZ" w:eastAsia="en-GB"/>
              </w:rPr>
              <w:drawing>
                <wp:inline distT="0" distB="0" distL="0" distR="0" wp14:anchorId="58A52A52" wp14:editId="14DDDFEF">
                  <wp:extent cx="1977686" cy="111252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82" cy="111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CB60B" w14:textId="7E30955D" w:rsidR="006772C4" w:rsidRDefault="006772C4" w:rsidP="002A0A3F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</w:pPr>
          </w:p>
          <w:p w14:paraId="28DF1B08" w14:textId="2900E53B" w:rsidR="006772C4" w:rsidRPr="00E25371" w:rsidRDefault="00E25371" w:rsidP="002A0A3F">
            <w:pPr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  <w:r w:rsidRPr="00E25371"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  <w:t>Бейне көрсетілімдегі іс-әрекетке баға береді</w:t>
            </w:r>
          </w:p>
          <w:p w14:paraId="59976D1D" w14:textId="77777777" w:rsidR="00E25371" w:rsidRDefault="00E25371" w:rsidP="002A0A3F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</w:pPr>
          </w:p>
          <w:p w14:paraId="7324F9BC" w14:textId="1C8FF42F" w:rsidR="006772C4" w:rsidRDefault="006772C4" w:rsidP="002A0A3F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  <w:t xml:space="preserve">Қорыту </w:t>
            </w:r>
          </w:p>
          <w:p w14:paraId="4537E932" w14:textId="5B1BFD3D" w:rsidR="006772C4" w:rsidRDefault="00E25371" w:rsidP="002A0A3F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  <w:t xml:space="preserve">Ақылдық </w:t>
            </w:r>
            <w:r w:rsidR="006772C4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  <w:t>6 қалпа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  <w:t xml:space="preserve">ғы арқылы мен </w:t>
            </w:r>
          </w:p>
          <w:p w14:paraId="7D3027B0" w14:textId="7BCE1B4B" w:rsidR="00DA2768" w:rsidRDefault="006772C4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6BAA7F" wp14:editId="2A53293A">
                  <wp:extent cx="4289196" cy="179610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483" cy="18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2768" w:rsidRPr="002A0A3F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 </w:t>
            </w:r>
          </w:p>
          <w:p w14:paraId="2CFA015C" w14:textId="0E12FCAB" w:rsidR="007428FA" w:rsidRDefault="007428FA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  <w:p w14:paraId="31AA8B2D" w14:textId="71A5DBEA" w:rsidR="007428FA" w:rsidRDefault="007428FA" w:rsidP="00DA2768">
            <w:pPr>
              <w:pStyle w:val="a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                                             </w:t>
            </w:r>
            <w:r w:rsidRPr="007428FA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Дискриптор</w:t>
            </w:r>
          </w:p>
          <w:p w14:paraId="02F294AD" w14:textId="5BCF04AB" w:rsidR="007428FA" w:rsidRDefault="007428FA" w:rsidP="00DA2768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           </w:t>
            </w:r>
            <w:r w:rsidRPr="007428FA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>6 қалпақ әр түрлі көзқарасты қорғайды</w:t>
            </w:r>
          </w:p>
          <w:p w14:paraId="2FF30976" w14:textId="01783473" w:rsidR="00E25371" w:rsidRPr="007428FA" w:rsidRDefault="00E25371" w:rsidP="00DA2768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 xml:space="preserve">            Мен адамдық диқаншысымын ұстанымын. Қорғайды.</w:t>
            </w:r>
          </w:p>
          <w:p w14:paraId="5C3C4AA2" w14:textId="77777777" w:rsidR="007428FA" w:rsidRPr="007428FA" w:rsidRDefault="00DA2768" w:rsidP="00DA2768">
            <w:pPr>
              <w:pStyle w:val="a5"/>
              <w:jc w:val="both"/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</w:pPr>
            <w:r w:rsidRPr="007428FA"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  <w:t xml:space="preserve">  </w:t>
            </w:r>
          </w:p>
          <w:p w14:paraId="1F44E780" w14:textId="536166D8" w:rsidR="007428FA" w:rsidRPr="007428FA" w:rsidRDefault="007428FA" w:rsidP="00DA2768">
            <w:pPr>
              <w:pStyle w:val="a5"/>
              <w:jc w:val="both"/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</w:pPr>
          </w:p>
          <w:p w14:paraId="5AB33EF7" w14:textId="2983630C" w:rsidR="007428FA" w:rsidRDefault="007428FA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  <w:p w14:paraId="307B8A9E" w14:textId="0E819F46" w:rsidR="007428FA" w:rsidRDefault="007428FA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  <w:p w14:paraId="1DC80C09" w14:textId="1E827350" w:rsidR="007428FA" w:rsidRDefault="007428FA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  <w:p w14:paraId="0D8E86D4" w14:textId="2FD7206C" w:rsidR="007428FA" w:rsidRDefault="007428FA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  <w:p w14:paraId="6B03ABEB" w14:textId="77777777" w:rsidR="007428FA" w:rsidRDefault="007428FA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  <w:p w14:paraId="7777F17A" w14:textId="77777777" w:rsidR="007428FA" w:rsidRDefault="007428FA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</w:p>
          <w:p w14:paraId="484E2AD6" w14:textId="3171D7FE" w:rsidR="00DA2768" w:rsidRPr="002A0A3F" w:rsidRDefault="00DA2768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 </w:t>
            </w:r>
            <w:r w:rsidRPr="002A0A3F">
              <w:rPr>
                <w:rFonts w:ascii="Times New Roman" w:hAnsi="Times New Roman"/>
                <w:b/>
                <w:color w:val="FF0000"/>
                <w:sz w:val="24"/>
                <w:lang w:val="kk-KZ"/>
              </w:rPr>
              <w:t xml:space="preserve">Ішке- сырқа әдісі </w:t>
            </w:r>
          </w:p>
          <w:p w14:paraId="79CE3A2A" w14:textId="77777777" w:rsidR="00DA2768" w:rsidRPr="002A0A3F" w:rsidRDefault="00DA2768" w:rsidP="00DA2768">
            <w:pPr>
              <w:pStyle w:val="a5"/>
              <w:jc w:val="both"/>
              <w:rPr>
                <w:rFonts w:ascii="Times New Roman" w:hAnsi="Times New Roman"/>
                <w:b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F96665" wp14:editId="44DA259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5730</wp:posOffset>
                      </wp:positionV>
                      <wp:extent cx="1215390" cy="457200"/>
                      <wp:effectExtent l="19050" t="0" r="41910" b="95250"/>
                      <wp:wrapNone/>
                      <wp:docPr id="17" name="Пузырек для мыслей: облак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457200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E5FFE" w14:textId="77777777" w:rsidR="002C4023" w:rsidRPr="002A0A3F" w:rsidRDefault="002C4023" w:rsidP="00DA276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kk-KZ"/>
                                    </w:rPr>
                                  </w:pPr>
                                  <w:r w:rsidRPr="002A0A3F">
                                    <w:rPr>
                                      <w:color w:val="000000" w:themeColor="text1"/>
                                      <w:lang w:val="kk-KZ"/>
                                    </w:rPr>
                                    <w:t xml:space="preserve">Адам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966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Пузырек для мыслей: облако 17" o:spid="_x0000_s1028" type="#_x0000_t106" style="position:absolute;left:0;text-align:left;margin-left:-.55pt;margin-top:9.9pt;width:95.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" adj="6300,24300" fillcolor="yellow" strokecolor="#243f60 [1604]" strokeweight="2pt">
                      <v:textbox>
                        <w:txbxContent>
                          <w:p w14:paraId="2B4E5FFE" w14:textId="77777777" w:rsidR="002C4023" w:rsidRPr="002A0A3F" w:rsidRDefault="002C4023" w:rsidP="00DA2768">
                            <w:pPr>
                              <w:jc w:val="center"/>
                              <w:rPr>
                                <w:color w:val="000000" w:themeColor="text1"/>
                                <w:lang w:val="kk-KZ"/>
                              </w:rPr>
                            </w:pPr>
                            <w:r w:rsidRPr="002A0A3F">
                              <w:rPr>
                                <w:color w:val="000000" w:themeColor="text1"/>
                                <w:lang w:val="kk-KZ"/>
                              </w:rPr>
                              <w:t xml:space="preserve">Адам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E08663" wp14:editId="63908C2F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72390</wp:posOffset>
                      </wp:positionV>
                      <wp:extent cx="1489710" cy="510540"/>
                      <wp:effectExtent l="19050" t="0" r="34290" b="118110"/>
                      <wp:wrapNone/>
                      <wp:docPr id="18" name="Пузырек для мыслей: облак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9710" cy="510540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C568B0" w14:textId="77777777" w:rsidR="002C4023" w:rsidRPr="002A0A3F" w:rsidRDefault="002C4023" w:rsidP="00DA2768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Нағыз ад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08663" id="Пузырек для мыслей: облако 18" o:spid="_x0000_s1029" type="#_x0000_t106" style="position:absolute;left:0;text-align:left;margin-left:95.45pt;margin-top:5.7pt;width:117.3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" adj="6300,24300" fillcolor="white [3212]" strokecolor="#385d8a" strokeweight="2pt">
                      <v:textbox>
                        <w:txbxContent>
                          <w:p w14:paraId="78C568B0" w14:textId="77777777" w:rsidR="002C4023" w:rsidRPr="002A0A3F" w:rsidRDefault="002C4023" w:rsidP="00DA2768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ағыз ад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A6912" w14:textId="77777777" w:rsidR="00DA2768" w:rsidRDefault="00DA2768" w:rsidP="00DA2768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79BDD5A4" w14:textId="471251F9" w:rsidR="00DA2768" w:rsidRDefault="00DA2768" w:rsidP="00DA2768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02B9E965" w14:textId="77777777" w:rsidR="00DA2768" w:rsidRDefault="00DA2768" w:rsidP="00DA2768">
            <w:pPr>
              <w:pStyle w:val="a5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5D342181" w14:textId="77777777" w:rsidR="007428FA" w:rsidRDefault="007428FA" w:rsidP="002A0A3F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  <w:t xml:space="preserve">                 Дискриптор</w:t>
            </w:r>
          </w:p>
          <w:p w14:paraId="72280BA2" w14:textId="2D178D56" w:rsidR="006772C4" w:rsidRDefault="007428FA" w:rsidP="002A0A3F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  <w:t xml:space="preserve">    </w:t>
            </w:r>
            <w:r w:rsidRPr="007428FA"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  <w:t>Нағыз адам мен  адамды салыстырады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  <w:t xml:space="preserve">.  </w:t>
            </w:r>
          </w:p>
          <w:p w14:paraId="6717F461" w14:textId="76410E49" w:rsidR="007428FA" w:rsidRPr="00E25371" w:rsidRDefault="00E25371" w:rsidP="002A0A3F">
            <w:pPr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  <w:t xml:space="preserve">   </w:t>
            </w:r>
            <w:r w:rsidRPr="00E25371">
              <w:rPr>
                <w:rFonts w:ascii="Times New Roman" w:eastAsia="Calibri" w:hAnsi="Times New Roman"/>
                <w:iCs/>
                <w:sz w:val="24"/>
                <w:szCs w:val="24"/>
                <w:lang w:val="kk-KZ" w:eastAsia="en-GB"/>
              </w:rPr>
              <w:t>Айырмашылы мен ұқсастығын жазады.</w:t>
            </w:r>
          </w:p>
          <w:p w14:paraId="58B32C48" w14:textId="055348AE" w:rsidR="007428FA" w:rsidRPr="007428FA" w:rsidRDefault="007428FA" w:rsidP="002A0A3F">
            <w:pP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val="kk-KZ" w:eastAsia="en-GB"/>
              </w:rPr>
            </w:pPr>
          </w:p>
        </w:tc>
        <w:tc>
          <w:tcPr>
            <w:tcW w:w="895" w:type="pct"/>
          </w:tcPr>
          <w:p w14:paraId="6CB6A503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5E562A5" w14:textId="25B51AA7" w:rsidR="00163C31" w:rsidRPr="007050F2" w:rsidRDefault="00626056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  Постер </w:t>
            </w:r>
          </w:p>
          <w:p w14:paraId="3C0625D7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2E67109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D8B4E7E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144F2B04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C31FA04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45142D1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1C7D4430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CADAD5F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5B34AC1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A478FAD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65FB736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1048AE2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2650A1AC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7E570558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B74FFB5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282B938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C085390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167A9A54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787F38FE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43BA561E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E86A1D3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DFB0F30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382A816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6773360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5FACC7B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71836605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8EDB7C4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2AFAE0D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EE8F141" w14:textId="3BB24EB9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CC2CEBF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88260D6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7CC9B759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18BC7B8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4A79B762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A7D06C4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97950B6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E1A4934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1775019" w14:textId="0A8C693D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9487A77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4C8F0797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2623016D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27FA76B6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4EA8DBDD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F078C85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1FA69EFD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562E0D20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FBA6DD3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6E141263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13125EE5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42CF45A4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24AF853D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7C9734C5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4FD071EF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AAFCE25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15841FA3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8BE5A8E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9A49EC1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0B6B0930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3A37FF04" w14:textId="17192D46" w:rsidR="0041625C" w:rsidRPr="007050F2" w:rsidRDefault="0041625C" w:rsidP="006772C4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163C31" w:rsidRPr="007050F2" w14:paraId="50D65097" w14:textId="77777777" w:rsidTr="00CB24E7">
        <w:trPr>
          <w:trHeight w:val="1111"/>
        </w:trPr>
        <w:tc>
          <w:tcPr>
            <w:tcW w:w="936" w:type="pct"/>
          </w:tcPr>
          <w:p w14:paraId="3BF97069" w14:textId="77777777" w:rsidR="00163C31" w:rsidRPr="007050F2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7050F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lastRenderedPageBreak/>
              <w:t>Сабақтың аяғы</w:t>
            </w:r>
          </w:p>
          <w:p w14:paraId="6B5A41B6" w14:textId="77777777" w:rsidR="00163C31" w:rsidRPr="007050F2" w:rsidRDefault="003F080C" w:rsidP="00A54E10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5</w:t>
            </w:r>
            <w:r w:rsidR="00163C31" w:rsidRPr="007050F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минут</w:t>
            </w:r>
          </w:p>
        </w:tc>
        <w:tc>
          <w:tcPr>
            <w:tcW w:w="3169" w:type="pct"/>
            <w:gridSpan w:val="5"/>
            <w:shd w:val="clear" w:color="auto" w:fill="auto"/>
          </w:tcPr>
          <w:p w14:paraId="0097CD98" w14:textId="77777777" w:rsidR="00434C24" w:rsidRPr="007050F2" w:rsidRDefault="00434C24" w:rsidP="00434C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050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.</w:t>
            </w:r>
          </w:p>
          <w:p w14:paraId="5AB6F80A" w14:textId="45A80236" w:rsidR="009A1443" w:rsidRPr="00342BBD" w:rsidRDefault="00E25371" w:rsidP="009A1443">
            <w:pPr>
              <w:jc w:val="both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 w:eastAsia="ru-RU"/>
              </w:rPr>
              <w:t xml:space="preserve">Білім алушы </w:t>
            </w:r>
            <w:r w:rsidR="009A1443" w:rsidRPr="00342BBD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 w:eastAsia="ru-RU"/>
              </w:rPr>
              <w:t xml:space="preserve">бүгінгі сабақта өздерінінің іс-әрекетін  </w:t>
            </w:r>
            <w:r w:rsidR="009A1443" w:rsidRPr="00342BBD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 w:eastAsia="ru-RU"/>
              </w:rPr>
              <w:t xml:space="preserve"> «</w:t>
            </w:r>
            <w:r w:rsidR="002A0A3F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 w:eastAsia="ru-RU"/>
              </w:rPr>
              <w:t>Әуе шары</w:t>
            </w:r>
            <w:r w:rsidR="009A1443" w:rsidRPr="00342BBD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kk-KZ" w:eastAsia="ru-RU"/>
              </w:rPr>
              <w:t>» арқылы бағалайды.</w:t>
            </w:r>
          </w:p>
          <w:p w14:paraId="44AD0725" w14:textId="77777777" w:rsidR="00163C31" w:rsidRDefault="00163C31" w:rsidP="00434C24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B7575F1" w14:textId="77777777" w:rsidR="002C4023" w:rsidRDefault="00E25371" w:rsidP="00434C24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йге тапсырма:</w:t>
            </w:r>
          </w:p>
          <w:p w14:paraId="26C1BD71" w14:textId="77777777" w:rsidR="002C4023" w:rsidRDefault="002C4023" w:rsidP="00434C24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87 бет 9 тапсырма </w:t>
            </w:r>
          </w:p>
          <w:p w14:paraId="26BC1C51" w14:textId="77777777" w:rsidR="002C4023" w:rsidRDefault="002C4023" w:rsidP="00434C2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4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-адамдық </w:t>
            </w:r>
            <w:r w:rsidR="00E25371" w:rsidRPr="002C4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C40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қаншысымын деген тақырыпта </w:t>
            </w:r>
          </w:p>
          <w:p w14:paraId="66D4A4A4" w14:textId="168723AA" w:rsidR="00E25371" w:rsidRPr="002C4023" w:rsidRDefault="002C4023" w:rsidP="00434C2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4023">
              <w:rPr>
                <w:rFonts w:ascii="Times New Roman" w:hAnsi="Times New Roman"/>
                <w:sz w:val="24"/>
                <w:szCs w:val="24"/>
                <w:lang w:val="kk-KZ"/>
              </w:rPr>
              <w:t>100 сөз көлеміндег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ссе жазады.</w:t>
            </w:r>
          </w:p>
          <w:p w14:paraId="1CA42F45" w14:textId="77777777" w:rsidR="00E25371" w:rsidRPr="002C4023" w:rsidRDefault="00E25371" w:rsidP="00434C2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3EE7AB" w14:textId="77777777" w:rsidR="00E25371" w:rsidRDefault="00E25371" w:rsidP="00434C24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38567DD6" w14:textId="61B621E3" w:rsidR="00E25371" w:rsidRPr="007050F2" w:rsidRDefault="00E25371" w:rsidP="00434C24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95" w:type="pct"/>
          </w:tcPr>
          <w:p w14:paraId="6875608A" w14:textId="608F0ED6" w:rsidR="00163C31" w:rsidRDefault="00163C31" w:rsidP="002A0A3F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14:paraId="109113BB" w14:textId="7265DEB3" w:rsidR="00661B87" w:rsidRPr="007050F2" w:rsidRDefault="007428FA" w:rsidP="007428FA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7428FA">
              <w:rPr>
                <w:rFonts w:ascii="Times New Roman" w:hAnsi="Times New Roman"/>
                <w:b/>
                <w:noProof/>
                <w:sz w:val="24"/>
                <w:lang w:val="kk-KZ"/>
              </w:rPr>
              <w:drawing>
                <wp:inline distT="0" distB="0" distL="0" distR="0" wp14:anchorId="491D7076" wp14:editId="0DC29D95">
                  <wp:extent cx="1073982" cy="829342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0644"/>
                          <a:stretch/>
                        </pic:blipFill>
                        <pic:spPr bwMode="auto">
                          <a:xfrm>
                            <a:off x="0" y="0"/>
                            <a:ext cx="1089474" cy="84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EB158" w14:textId="77777777" w:rsidR="00163C31" w:rsidRPr="007050F2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163C31" w:rsidRPr="004D54A0" w14:paraId="5F78A311" w14:textId="77777777" w:rsidTr="002F2F48">
        <w:tc>
          <w:tcPr>
            <w:tcW w:w="1977" w:type="pct"/>
            <w:gridSpan w:val="3"/>
            <w:shd w:val="clear" w:color="auto" w:fill="76923C" w:themeFill="accent3" w:themeFillShade="BF"/>
            <w:hideMark/>
          </w:tcPr>
          <w:p w14:paraId="48DE7F9B" w14:textId="77777777" w:rsidR="00163C31" w:rsidRPr="003F080C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абақта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аралау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тапсырмалары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болды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ма</w:t>
            </w:r>
            <w:proofErr w:type="spellEnd"/>
            <w:r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?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Қалайша</w:t>
            </w:r>
            <w:proofErr w:type="spellEnd"/>
            <w:r w:rsidR="00B34DF2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қолдау</w:t>
            </w:r>
            <w:proofErr w:type="spellEnd"/>
            <w:r w:rsidR="00B34DF2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көрсете</w:t>
            </w:r>
            <w:proofErr w:type="spellEnd"/>
            <w:r w:rsidR="00B34DF2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аламын</w:t>
            </w:r>
            <w:proofErr w:type="spellEnd"/>
            <w:r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?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Қабілетті</w:t>
            </w:r>
            <w:proofErr w:type="spellEnd"/>
            <w:r w:rsidR="00B34DF2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қушыларды</w:t>
            </w:r>
            <w:proofErr w:type="spellEnd"/>
            <w:r w:rsidR="00B34DF2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қытуда</w:t>
            </w:r>
            <w:proofErr w:type="spellEnd"/>
            <w:r w:rsidR="00B34DF2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алдыма</w:t>
            </w:r>
            <w:proofErr w:type="spellEnd"/>
            <w:r w:rsidR="00B34DF2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қандай</w:t>
            </w:r>
            <w:proofErr w:type="spellEnd"/>
            <w:r w:rsidR="00B34DF2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міндеттер</w:t>
            </w:r>
            <w:proofErr w:type="spellEnd"/>
            <w:r w:rsidR="00B34DF2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қоямын</w:t>
            </w:r>
            <w:proofErr w:type="spellEnd"/>
            <w:r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? </w:t>
            </w:r>
          </w:p>
        </w:tc>
        <w:tc>
          <w:tcPr>
            <w:tcW w:w="1398" w:type="pct"/>
            <w:gridSpan w:val="2"/>
            <w:shd w:val="clear" w:color="auto" w:fill="auto"/>
            <w:hideMark/>
          </w:tcPr>
          <w:p w14:paraId="1AD2337B" w14:textId="77777777" w:rsidR="00163C31" w:rsidRPr="003F080C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қушылардың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материалды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қаншалықты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игергенін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қалай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бағалаймын</w:t>
            </w:r>
            <w:proofErr w:type="spellEnd"/>
            <w:r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? </w:t>
            </w:r>
          </w:p>
        </w:tc>
        <w:tc>
          <w:tcPr>
            <w:tcW w:w="1625" w:type="pct"/>
            <w:gridSpan w:val="2"/>
            <w:shd w:val="clear" w:color="auto" w:fill="76923C" w:themeFill="accent3" w:themeFillShade="BF"/>
            <w:hideMark/>
          </w:tcPr>
          <w:p w14:paraId="0D0DA4D1" w14:textId="77777777" w:rsidR="00163C31" w:rsidRPr="003F080C" w:rsidRDefault="00163C31" w:rsidP="00A5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Денсаулық</w:t>
            </w:r>
            <w:proofErr w:type="spellEnd"/>
            <w:r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пен</w:t>
            </w:r>
            <w:r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қауіпсіздік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техникасын</w:t>
            </w:r>
            <w:proofErr w:type="spellEnd"/>
            <w:r w:rsidR="00FA6ABA" w:rsidRPr="003F080C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ақтау</w:t>
            </w:r>
            <w:proofErr w:type="spellEnd"/>
          </w:p>
        </w:tc>
      </w:tr>
      <w:tr w:rsidR="00163C31" w:rsidRPr="004D54A0" w14:paraId="095C19D5" w14:textId="77777777" w:rsidTr="002F2F48">
        <w:trPr>
          <w:trHeight w:val="3262"/>
        </w:trPr>
        <w:tc>
          <w:tcPr>
            <w:tcW w:w="1977" w:type="pct"/>
            <w:gridSpan w:val="3"/>
          </w:tcPr>
          <w:p w14:paraId="7C628C1C" w14:textId="77777777" w:rsidR="00163C31" w:rsidRPr="003F080C" w:rsidRDefault="00163C31" w:rsidP="00A54E1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  <w:lastRenderedPageBreak/>
              <w:t>Сабақ</w:t>
            </w:r>
            <w:proofErr w:type="spellEnd"/>
            <w:r w:rsidR="00FA6ABA" w:rsidRPr="003F080C"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  <w:t>бойынша</w:t>
            </w:r>
            <w:proofErr w:type="spellEnd"/>
            <w:r w:rsidR="00FA6ABA" w:rsidRPr="003F080C"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  <w:t xml:space="preserve"> </w:t>
            </w:r>
            <w:r w:rsidRPr="007050F2"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  <w:t>рефлексия</w:t>
            </w:r>
          </w:p>
          <w:p w14:paraId="6BA61AF6" w14:textId="77777777" w:rsidR="00163C31" w:rsidRPr="003F080C" w:rsidRDefault="00163C31" w:rsidP="00A54E10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</w:p>
          <w:p w14:paraId="5E6534E5" w14:textId="77777777" w:rsidR="00163C31" w:rsidRPr="003F080C" w:rsidRDefault="00163C31" w:rsidP="00A54E10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Сабақ</w:t>
            </w:r>
            <w:proofErr w:type="spellEnd"/>
            <w:r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/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оқыту</w:t>
            </w:r>
            <w:proofErr w:type="spellEnd"/>
            <w:r w:rsidR="00B34DF2"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мақсаттары</w:t>
            </w:r>
            <w:proofErr w:type="spellEnd"/>
            <w:r w:rsidR="00B34DF2"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шыншыл</w:t>
            </w:r>
            <w:proofErr w:type="spellEnd"/>
            <w:r w:rsidR="00B34DF2"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ма</w:t>
            </w:r>
            <w:proofErr w:type="spellEnd"/>
            <w:r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? </w:t>
            </w:r>
          </w:p>
          <w:p w14:paraId="6BAB13D3" w14:textId="77777777" w:rsidR="00163C31" w:rsidRPr="003F080C" w:rsidRDefault="00163C31" w:rsidP="00A54E10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Барлы</w:t>
            </w:r>
            <w:proofErr w:type="spellEnd"/>
            <w:r w:rsidR="00B34DF2"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қоқушылар</w:t>
            </w:r>
            <w:proofErr w:type="spellEnd"/>
            <w:r w:rsidR="00B34DF2"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ОМ</w:t>
            </w:r>
            <w:r w:rsidR="00B34DF2"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жетті</w:t>
            </w:r>
            <w:proofErr w:type="spellEnd"/>
            <w:r w:rsidR="00B34DF2"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ме</w:t>
            </w:r>
            <w:proofErr w:type="spellEnd"/>
            <w:r w:rsidRPr="003F080C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? </w:t>
            </w:r>
          </w:p>
          <w:p w14:paraId="1D246F4E" w14:textId="77777777" w:rsidR="00163C31" w:rsidRPr="004D54A0" w:rsidRDefault="00163C31" w:rsidP="00A54E10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Егер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жоқ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болса</w:t>
            </w:r>
            <w:proofErr w:type="spellEnd"/>
            <w:r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, </w:t>
            </w:r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неге</w:t>
            </w:r>
            <w:r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?</w:t>
            </w:r>
          </w:p>
          <w:p w14:paraId="19CEBB4F" w14:textId="77777777" w:rsidR="00163C31" w:rsidRPr="004D54A0" w:rsidRDefault="00163C31" w:rsidP="00A54E10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Сабақтағы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саралау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proofErr w:type="gram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дұрыс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өтті</w:t>
            </w:r>
            <w:proofErr w:type="spellEnd"/>
            <w:proofErr w:type="gram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ме</w:t>
            </w:r>
            <w:proofErr w:type="spellEnd"/>
            <w:r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? </w:t>
            </w:r>
          </w:p>
          <w:p w14:paraId="2AF4937A" w14:textId="77777777" w:rsidR="00163C31" w:rsidRPr="00B34DF2" w:rsidRDefault="00163C31" w:rsidP="00A54E10">
            <w:pPr>
              <w:rPr>
                <w:rFonts w:ascii="Times New Roman" w:hAnsi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Сабақтағы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кезеңдер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сақталды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ма</w:t>
            </w:r>
            <w:proofErr w:type="spellEnd"/>
            <w:r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?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Жоспардан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тыс</w:t>
            </w:r>
            <w:proofErr w:type="spellEnd"/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не</w:t>
            </w:r>
            <w:r w:rsidR="00B34DF2"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жасалды</w:t>
            </w:r>
            <w:proofErr w:type="spellEnd"/>
            <w:r w:rsidRPr="004D54A0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? </w:t>
            </w:r>
            <w:r w:rsidRPr="007050F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Неге</w:t>
            </w:r>
            <w:r w:rsidRPr="00B34DF2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3023" w:type="pct"/>
            <w:gridSpan w:val="4"/>
            <w:hideMark/>
          </w:tcPr>
          <w:p w14:paraId="03CA77A1" w14:textId="580EA28D" w:rsidR="00163C31" w:rsidRPr="004D54A0" w:rsidRDefault="004D54A0" w:rsidP="00A54E10">
            <w:pPr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</w:pPr>
            <w:r w:rsidRPr="004D54A0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Саб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қта алып отырған мақсатым қол жетімді. Балалардың ойлау дағдыларын қалыптастыруға негізделген. Сабақта 100</w:t>
            </w:r>
            <w:r w:rsidRPr="004D54A0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 xml:space="preserve">% </w:t>
            </w:r>
            <w:r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мақсатқа қол жеткізді. Сабақта саралау тапсырмалары болды. Әр топқа әр алуан тапсырма берілді. Сабақтың  кезеңідеріде  қамтылды. Жоспардан тыс дүниелер болмады бәрі алдын ала жоспарланған жоспар негізінде болып өтті.</w:t>
            </w:r>
          </w:p>
        </w:tc>
      </w:tr>
      <w:tr w:rsidR="00163C31" w:rsidRPr="004D54A0" w14:paraId="59CA04A0" w14:textId="77777777" w:rsidTr="002F2F48">
        <w:trPr>
          <w:trHeight w:val="4230"/>
        </w:trPr>
        <w:tc>
          <w:tcPr>
            <w:tcW w:w="5000" w:type="pct"/>
            <w:gridSpan w:val="7"/>
          </w:tcPr>
          <w:p w14:paraId="2D57B8A7" w14:textId="77777777" w:rsidR="00163C31" w:rsidRPr="005C1B23" w:rsidRDefault="00163C31" w:rsidP="005C1B23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Жалпы</w:t>
            </w:r>
            <w:proofErr w:type="spellEnd"/>
            <w:r w:rsidR="005C1B23" w:rsidRPr="005E267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бағалау</w:t>
            </w:r>
            <w:proofErr w:type="spellEnd"/>
          </w:p>
          <w:p w14:paraId="1953A1F5" w14:textId="77777777" w:rsidR="00163C31" w:rsidRPr="005C1B23" w:rsidRDefault="00163C31" w:rsidP="00A54E1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3878EBD4" w14:textId="77777777" w:rsidR="00163C31" w:rsidRPr="005C1B23" w:rsidRDefault="00163C31" w:rsidP="00A54E1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14:paraId="11FBE3DC" w14:textId="40E8CD4E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Қандай</w:t>
            </w:r>
            <w:proofErr w:type="spellEnd"/>
            <w:r w:rsidR="004D54A0" w:rsidRPr="004D54A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екі</w:t>
            </w:r>
            <w:proofErr w:type="spellEnd"/>
            <w:r w:rsidR="004D54A0" w:rsidRPr="004D54A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аспект</w:t>
            </w:r>
            <w:r w:rsidR="004D54A0" w:rsidRPr="004D54A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жақсы</w:t>
            </w:r>
            <w:proofErr w:type="spellEnd"/>
            <w:r w:rsidR="004D54A0" w:rsidRPr="004D54A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өтті</w:t>
            </w:r>
            <w:proofErr w:type="spellEnd"/>
            <w:r w:rsidRPr="005C1B2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? </w:t>
            </w:r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>(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қыту</w:t>
            </w:r>
            <w:proofErr w:type="spellEnd"/>
            <w:r w:rsidR="004D54A0"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ен</w:t>
            </w:r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білімберу</w:t>
            </w:r>
            <w:proofErr w:type="spellEnd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 w:rsidR="004D54A0"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Т</w:t>
            </w:r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ралы</w:t>
            </w:r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йланыңыз</w:t>
            </w:r>
            <w:proofErr w:type="spellEnd"/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>)</w:t>
            </w:r>
          </w:p>
          <w:p w14:paraId="0761191C" w14:textId="4D5718D1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>1:</w:t>
            </w:r>
            <w:r w:rsidR="004D54A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Ішке-сыртқа әдісі жақсы өтті.</w:t>
            </w:r>
          </w:p>
          <w:p w14:paraId="330D04C4" w14:textId="77777777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157C9285" w14:textId="6D022CD8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proofErr w:type="gramStart"/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>2:</w:t>
            </w:r>
            <w:r w:rsidR="004D54A0">
              <w:rPr>
                <w:rFonts w:ascii="Times New Roman" w:hAnsi="Times New Roman"/>
                <w:sz w:val="24"/>
                <w:szCs w:val="24"/>
                <w:lang w:val="kk-KZ" w:eastAsia="en-GB"/>
              </w:rPr>
              <w:t>Балалардың</w:t>
            </w:r>
            <w:proofErr w:type="gramEnd"/>
            <w:r w:rsidR="004D54A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өз ойларын еркін жеткізе алуы.</w:t>
            </w:r>
          </w:p>
          <w:p w14:paraId="670DBE72" w14:textId="77777777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15501C38" w14:textId="077F4D56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абақты</w:t>
            </w:r>
            <w:proofErr w:type="spellEnd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жақсартуғанесебепболатынеді</w:t>
            </w:r>
            <w:proofErr w:type="spellEnd"/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>? (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қытуменбілімберутуралыойланыңыз</w:t>
            </w:r>
            <w:proofErr w:type="spellEnd"/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>)</w:t>
            </w:r>
          </w:p>
          <w:p w14:paraId="3D574D09" w14:textId="00532006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1: </w:t>
            </w:r>
            <w:proofErr w:type="spellStart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абақ</w:t>
            </w:r>
            <w:proofErr w:type="spellEnd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жақсы</w:t>
            </w:r>
            <w:proofErr w:type="spellEnd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>өтті</w:t>
            </w:r>
            <w:proofErr w:type="spellEnd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  <w:p w14:paraId="1BEDB750" w14:textId="74D8C662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099E27A5" w14:textId="77777777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1363A588" w14:textId="54AE083C" w:rsidR="00163C31" w:rsidRPr="004D54A0" w:rsidRDefault="00163C31" w:rsidP="00A54E10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абақ</w:t>
            </w:r>
            <w:proofErr w:type="spellEnd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барысында</w:t>
            </w:r>
            <w:proofErr w:type="spellEnd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сыныптың</w:t>
            </w:r>
            <w:proofErr w:type="spellEnd"/>
            <w:r w:rsid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жетістігітуралынеойладым</w:t>
            </w:r>
            <w:proofErr w:type="spellEnd"/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/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жекеоқушылардыңқиындығы</w:t>
            </w:r>
            <w:proofErr w:type="spellEnd"/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, </w:t>
            </w:r>
            <w:proofErr w:type="spellStart"/>
            <w:r w:rsidRPr="005C1B23"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елесісабақтарданегеназараударуқажет</w:t>
            </w:r>
            <w:proofErr w:type="spellEnd"/>
            <w:r w:rsidRPr="004D54A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? </w:t>
            </w:r>
          </w:p>
          <w:p w14:paraId="70D21BE9" w14:textId="11B2D709" w:rsidR="005C1B23" w:rsidRPr="004D54A0" w:rsidRDefault="004D54A0" w:rsidP="00A54E10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ейбі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оқушылард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р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тіл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бол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Себеб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тбасы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орыс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тілдесе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Әде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ітап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оқу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ұсын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берді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. </w:t>
            </w:r>
          </w:p>
          <w:p w14:paraId="47859AC0" w14:textId="77777777" w:rsidR="005C1B23" w:rsidRPr="004D54A0" w:rsidRDefault="005C1B23" w:rsidP="00A54E10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14:paraId="6B8EA12C" w14:textId="77777777" w:rsidR="005C1B23" w:rsidRPr="004D54A0" w:rsidRDefault="005C1B23" w:rsidP="00A54E10">
            <w:pPr>
              <w:rPr>
                <w:rFonts w:ascii="Times New Roman" w:hAnsi="Times New Roman"/>
                <w:bCs/>
                <w:sz w:val="24"/>
                <w:szCs w:val="24"/>
                <w:lang w:val="ru-RU" w:eastAsia="en-GB"/>
              </w:rPr>
            </w:pPr>
          </w:p>
        </w:tc>
      </w:tr>
    </w:tbl>
    <w:p w14:paraId="362060D7" w14:textId="77777777" w:rsidR="00163C31" w:rsidRPr="004D54A0" w:rsidRDefault="00163C31" w:rsidP="00163C31">
      <w:pPr>
        <w:pStyle w:val="NESHeading2"/>
        <w:numPr>
          <w:ilvl w:val="0"/>
          <w:numId w:val="0"/>
        </w:numPr>
        <w:tabs>
          <w:tab w:val="right" w:pos="10160"/>
        </w:tabs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132FF578" w14:textId="0F1F007B" w:rsidR="00A54E10" w:rsidRDefault="004D54A0">
      <w:pPr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6660016" wp14:editId="252CF3E3">
            <wp:extent cx="3370063" cy="2009042"/>
            <wp:effectExtent l="152400" t="152400" r="154305" b="1631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19" cy="2019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6224E5" w14:textId="7471A7B8" w:rsidR="004D54A0" w:rsidRDefault="001F5EF4">
      <w:pPr>
        <w:rPr>
          <w:noProof/>
          <w:lang w:val="kk-KZ"/>
        </w:rPr>
      </w:pPr>
      <w:r>
        <w:rPr>
          <w:noProof/>
          <w:lang w:val="kk-KZ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09416D5A" wp14:editId="70E92C67">
            <wp:extent cx="3310916" cy="1684020"/>
            <wp:effectExtent l="323850" t="323850" r="327660" b="3162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28" cy="1687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C39ED" w14:textId="4826D70C" w:rsidR="001F5EF4" w:rsidRDefault="001F5EF4">
      <w:pPr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C1120B7" wp14:editId="4AB814C5">
            <wp:extent cx="6120130" cy="27854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20" cy="2786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14D49C" w14:textId="6C9B72FA" w:rsidR="001F5EF4" w:rsidRDefault="001F5EF4">
      <w:pPr>
        <w:rPr>
          <w:rFonts w:ascii="Times New Roman" w:hAnsi="Times New Roman"/>
          <w:sz w:val="24"/>
          <w:szCs w:val="24"/>
          <w:lang w:val="ru-RU"/>
        </w:rPr>
      </w:pPr>
    </w:p>
    <w:p w14:paraId="2296D5EF" w14:textId="0F9A0812" w:rsidR="001F5EF4" w:rsidRDefault="001F5EF4">
      <w:pPr>
        <w:rPr>
          <w:rFonts w:ascii="Times New Roman" w:hAnsi="Times New Roman"/>
          <w:sz w:val="24"/>
          <w:szCs w:val="24"/>
          <w:lang w:val="ru-RU"/>
        </w:rPr>
      </w:pPr>
    </w:p>
    <w:p w14:paraId="233450A4" w14:textId="55649D0A" w:rsidR="001F5EF4" w:rsidRDefault="001F5EF4">
      <w:pPr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kk-KZ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73E90DF3" wp14:editId="13713A9E">
            <wp:extent cx="4192856" cy="31470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85" cy="31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8492" w14:textId="1CDD2E7D" w:rsidR="001F5EF4" w:rsidRPr="004D54A0" w:rsidRDefault="001F5EF4">
      <w:pPr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kk-KZ"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6DCE0ED4" wp14:editId="085466C4">
            <wp:extent cx="3345502" cy="4360383"/>
            <wp:effectExtent l="6985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2769" cy="436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EF4" w:rsidRPr="004D54A0" w:rsidSect="00DA2768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pt;height:11.1pt" o:bullet="t">
        <v:imagedata r:id="rId1" o:title="msoD5BA"/>
      </v:shape>
    </w:pict>
  </w:numPicBullet>
  <w:abstractNum w:abstractNumId="0" w15:restartNumberingAfterBreak="0">
    <w:nsid w:val="2AC6166B"/>
    <w:multiLevelType w:val="hybridMultilevel"/>
    <w:tmpl w:val="668C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CE2BDA"/>
    <w:multiLevelType w:val="hybridMultilevel"/>
    <w:tmpl w:val="55865C9C"/>
    <w:lvl w:ilvl="0" w:tplc="DC7866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E01567"/>
    <w:multiLevelType w:val="hybridMultilevel"/>
    <w:tmpl w:val="A88A2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A36F7"/>
    <w:multiLevelType w:val="hybridMultilevel"/>
    <w:tmpl w:val="CB02A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E47C0"/>
    <w:multiLevelType w:val="hybridMultilevel"/>
    <w:tmpl w:val="6F6C11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533FD"/>
    <w:multiLevelType w:val="hybridMultilevel"/>
    <w:tmpl w:val="2A36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503BC"/>
    <w:multiLevelType w:val="hybridMultilevel"/>
    <w:tmpl w:val="7408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82E"/>
    <w:rsid w:val="00034298"/>
    <w:rsid w:val="000F2F00"/>
    <w:rsid w:val="00121938"/>
    <w:rsid w:val="00133810"/>
    <w:rsid w:val="00156371"/>
    <w:rsid w:val="00163C31"/>
    <w:rsid w:val="00182441"/>
    <w:rsid w:val="00185314"/>
    <w:rsid w:val="001F5EF4"/>
    <w:rsid w:val="002435F1"/>
    <w:rsid w:val="002A0A3F"/>
    <w:rsid w:val="002C4023"/>
    <w:rsid w:val="002F2F48"/>
    <w:rsid w:val="0031282E"/>
    <w:rsid w:val="003A54E6"/>
    <w:rsid w:val="003E7419"/>
    <w:rsid w:val="003F080C"/>
    <w:rsid w:val="003F1D62"/>
    <w:rsid w:val="00400281"/>
    <w:rsid w:val="0041625C"/>
    <w:rsid w:val="00434C24"/>
    <w:rsid w:val="0045067B"/>
    <w:rsid w:val="004848F4"/>
    <w:rsid w:val="004C661F"/>
    <w:rsid w:val="004D54A0"/>
    <w:rsid w:val="004E5327"/>
    <w:rsid w:val="00587F97"/>
    <w:rsid w:val="005C1B23"/>
    <w:rsid w:val="005E2674"/>
    <w:rsid w:val="00604681"/>
    <w:rsid w:val="00626056"/>
    <w:rsid w:val="0062723F"/>
    <w:rsid w:val="00631C26"/>
    <w:rsid w:val="00640859"/>
    <w:rsid w:val="00661B87"/>
    <w:rsid w:val="006772C4"/>
    <w:rsid w:val="007050F2"/>
    <w:rsid w:val="007428FA"/>
    <w:rsid w:val="0080471F"/>
    <w:rsid w:val="008F79FE"/>
    <w:rsid w:val="00905F23"/>
    <w:rsid w:val="009A1443"/>
    <w:rsid w:val="009E01D8"/>
    <w:rsid w:val="00A54E10"/>
    <w:rsid w:val="00A702C6"/>
    <w:rsid w:val="00AD2DFA"/>
    <w:rsid w:val="00AD4D66"/>
    <w:rsid w:val="00B34DF2"/>
    <w:rsid w:val="00BA2909"/>
    <w:rsid w:val="00BA4619"/>
    <w:rsid w:val="00C25EA8"/>
    <w:rsid w:val="00CB24E7"/>
    <w:rsid w:val="00D03CAB"/>
    <w:rsid w:val="00DA2768"/>
    <w:rsid w:val="00DA5E16"/>
    <w:rsid w:val="00DB3F7E"/>
    <w:rsid w:val="00DD0253"/>
    <w:rsid w:val="00E25371"/>
    <w:rsid w:val="00EE4B13"/>
    <w:rsid w:val="00EF370D"/>
    <w:rsid w:val="00F3718F"/>
    <w:rsid w:val="00FA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5BA4"/>
  <w15:docId w15:val="{6D7F28B1-0678-4DE8-95AA-B9381A1E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3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63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SHeading2CharChar">
    <w:name w:val="NES Heading 2 Char Char"/>
    <w:link w:val="NESHeading2"/>
    <w:locked/>
    <w:rsid w:val="00163C31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163C31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Theme="minorHAnsi" w:hAnsi="Arial" w:cs="Arial"/>
      <w:bCs w:val="0"/>
      <w:color w:val="auto"/>
    </w:rPr>
  </w:style>
  <w:style w:type="paragraph" w:styleId="a3">
    <w:name w:val="List Paragraph"/>
    <w:basedOn w:val="a"/>
    <w:link w:val="a4"/>
    <w:uiPriority w:val="34"/>
    <w:qFormat/>
    <w:rsid w:val="00163C31"/>
    <w:pPr>
      <w:ind w:left="720"/>
      <w:contextualSpacing/>
    </w:pPr>
  </w:style>
  <w:style w:type="paragraph" w:styleId="a5">
    <w:name w:val="No Spacing"/>
    <w:link w:val="a6"/>
    <w:uiPriority w:val="1"/>
    <w:qFormat/>
    <w:rsid w:val="00163C3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styleId="a7">
    <w:name w:val="Table Grid"/>
    <w:basedOn w:val="a1"/>
    <w:uiPriority w:val="59"/>
    <w:rsid w:val="0016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63C3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6">
    <w:name w:val="Без интервала Знак"/>
    <w:basedOn w:val="a0"/>
    <w:link w:val="a5"/>
    <w:uiPriority w:val="1"/>
    <w:locked/>
    <w:rsid w:val="00163C31"/>
    <w:rPr>
      <w:rFonts w:ascii="Arial" w:eastAsia="Times New Roman" w:hAnsi="Arial" w:cs="Times New Roman"/>
      <w:szCs w:val="24"/>
      <w:lang w:val="en-GB"/>
    </w:rPr>
  </w:style>
  <w:style w:type="table" w:customStyle="1" w:styleId="7">
    <w:name w:val="Сетка таблицы7"/>
    <w:basedOn w:val="a1"/>
    <w:next w:val="a7"/>
    <w:uiPriority w:val="59"/>
    <w:rsid w:val="0016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3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63C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C31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a0"/>
    <w:rsid w:val="00F3718F"/>
  </w:style>
  <w:style w:type="character" w:styleId="aa">
    <w:name w:val="Hyperlink"/>
    <w:basedOn w:val="a0"/>
    <w:uiPriority w:val="99"/>
    <w:unhideWhenUsed/>
    <w:rsid w:val="00F3718F"/>
    <w:rPr>
      <w:color w:val="0000FF"/>
      <w:u w:val="single"/>
    </w:rPr>
  </w:style>
  <w:style w:type="character" w:customStyle="1" w:styleId="text-muted">
    <w:name w:val="text-muted"/>
    <w:basedOn w:val="a0"/>
    <w:rsid w:val="0018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377D3B-D0D6-4472-B37B-4425734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us</cp:lastModifiedBy>
  <cp:revision>39</cp:revision>
  <dcterms:created xsi:type="dcterms:W3CDTF">2017-05-11T06:39:00Z</dcterms:created>
  <dcterms:modified xsi:type="dcterms:W3CDTF">2020-01-22T03:13:00Z</dcterms:modified>
</cp:coreProperties>
</file>